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CDF48" w14:textId="77777777" w:rsidR="002B319E" w:rsidRPr="00224DE8" w:rsidRDefault="002B319E" w:rsidP="00F60D31">
      <w:pPr>
        <w:pStyle w:val="SingleTxtG"/>
        <w:shd w:val="clear" w:color="auto" w:fill="FFFFFF" w:themeFill="background1"/>
        <w:spacing w:after="0" w:line="240" w:lineRule="auto"/>
        <w:ind w:left="0" w:right="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0A9EC1AC" w14:textId="77777777" w:rsidR="00C40BB7" w:rsidRPr="00F60D31" w:rsidRDefault="0002673E" w:rsidP="00F60D31">
      <w:pPr>
        <w:pStyle w:val="SingleTxtG"/>
        <w:shd w:val="clear" w:color="auto" w:fill="FFFFFF" w:themeFill="background1"/>
        <w:spacing w:after="0" w:line="240" w:lineRule="auto"/>
        <w:ind w:left="0" w:right="0"/>
        <w:jc w:val="left"/>
        <w:rPr>
          <w:rFonts w:ascii="Arial" w:hAnsi="Arial" w:cs="Arial"/>
          <w:sz w:val="28"/>
          <w:szCs w:val="28"/>
          <w:lang w:val="ru-RU"/>
        </w:rPr>
      </w:pPr>
      <w:r w:rsidRPr="00F60D31">
        <w:rPr>
          <w:rFonts w:ascii="Arial" w:hAnsi="Arial" w:cs="Arial"/>
          <w:b/>
          <w:sz w:val="28"/>
          <w:szCs w:val="28"/>
          <w:lang w:val="ru-RU"/>
        </w:rPr>
        <w:t xml:space="preserve">Таблица </w:t>
      </w:r>
      <w:r w:rsidR="009353E7" w:rsidRPr="00F60D31">
        <w:rPr>
          <w:rFonts w:ascii="Arial" w:hAnsi="Arial" w:cs="Arial"/>
          <w:b/>
          <w:sz w:val="28"/>
          <w:szCs w:val="28"/>
          <w:lang w:val="fr-CH"/>
        </w:rPr>
        <w:t>10</w:t>
      </w:r>
      <w:r w:rsidR="00C40BB7" w:rsidRPr="00F60D31">
        <w:rPr>
          <w:rFonts w:ascii="Arial" w:hAnsi="Arial" w:cs="Arial"/>
          <w:b/>
          <w:sz w:val="28"/>
          <w:szCs w:val="28"/>
          <w:lang w:val="ru-RU"/>
        </w:rPr>
        <w:t>.</w:t>
      </w:r>
      <w:r w:rsidR="008273BF" w:rsidRPr="00F60D31">
        <w:rPr>
          <w:rFonts w:ascii="Arial" w:hAnsi="Arial" w:cs="Arial"/>
          <w:sz w:val="28"/>
          <w:szCs w:val="28"/>
          <w:lang w:val="ru-RU"/>
        </w:rPr>
        <w:t xml:space="preserve"> </w:t>
      </w:r>
      <w:r w:rsidRPr="00F60D31">
        <w:rPr>
          <w:rFonts w:ascii="Arial" w:hAnsi="Arial" w:cs="Arial"/>
          <w:b/>
          <w:sz w:val="28"/>
          <w:szCs w:val="28"/>
          <w:lang w:val="ru-RU"/>
        </w:rPr>
        <w:t>Результаты самостоятельной оценки</w:t>
      </w:r>
      <w:r w:rsidRPr="00F60D3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778A859" w14:textId="77777777" w:rsidR="00241E98" w:rsidRPr="00F60D31" w:rsidRDefault="00241E98" w:rsidP="00F60D31">
      <w:pPr>
        <w:pStyle w:val="SingleTxtG"/>
        <w:shd w:val="clear" w:color="auto" w:fill="FFFFFF" w:themeFill="background1"/>
        <w:spacing w:after="0" w:line="240" w:lineRule="auto"/>
        <w:ind w:left="0" w:right="0"/>
        <w:jc w:val="left"/>
        <w:rPr>
          <w:rFonts w:ascii="Arial" w:hAnsi="Arial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26"/>
        <w:gridCol w:w="4438"/>
        <w:gridCol w:w="5387"/>
      </w:tblGrid>
      <w:tr w:rsidR="005A2E59" w:rsidRPr="00F60D31" w14:paraId="04BD010C" w14:textId="77777777" w:rsidTr="00535467">
        <w:tc>
          <w:tcPr>
            <w:tcW w:w="2191" w:type="dxa"/>
            <w:tcBorders>
              <w:bottom w:val="single" w:sz="4" w:space="0" w:color="auto"/>
            </w:tcBorders>
          </w:tcPr>
          <w:p w14:paraId="3ADF0F09" w14:textId="77777777" w:rsidR="00B305D6" w:rsidRPr="00F60D31" w:rsidRDefault="00D745B7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Область работ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50A8A9" w14:textId="77777777" w:rsidR="00B305D6" w:rsidRPr="00F60D31" w:rsidRDefault="00D745B7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Показатель 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23630D73" w14:textId="77777777" w:rsidR="00B305D6" w:rsidRPr="00F60D31" w:rsidRDefault="00D745B7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Стадия прогресса с пояснениями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A07B524" w14:textId="77777777" w:rsidR="00B305D6" w:rsidRPr="00F60D31" w:rsidRDefault="00D745B7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Недостатки, проблемы и перечень приоритетных мероприятий </w:t>
            </w:r>
          </w:p>
        </w:tc>
      </w:tr>
      <w:tr w:rsidR="003E0965" w:rsidRPr="00F60D31" w14:paraId="149F2FC0" w14:textId="77777777" w:rsidTr="00535467">
        <w:tc>
          <w:tcPr>
            <w:tcW w:w="14142" w:type="dxa"/>
            <w:gridSpan w:val="4"/>
            <w:tcBorders>
              <w:left w:val="nil"/>
              <w:right w:val="nil"/>
            </w:tcBorders>
          </w:tcPr>
          <w:p w14:paraId="61DDCA1A" w14:textId="77777777" w:rsidR="003E0965" w:rsidRPr="00F60D31" w:rsidRDefault="003E0965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3BFA762F" w14:textId="77777777" w:rsidTr="00535467">
        <w:tc>
          <w:tcPr>
            <w:tcW w:w="2191" w:type="dxa"/>
            <w:vMerge w:val="restart"/>
            <w:shd w:val="clear" w:color="auto" w:fill="FFFFFF" w:themeFill="background1"/>
          </w:tcPr>
          <w:p w14:paraId="39F7863B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67E56916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.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Установление опасных видов деятельност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66FD6128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сбора данных </w:t>
            </w:r>
          </w:p>
        </w:tc>
        <w:tc>
          <w:tcPr>
            <w:tcW w:w="4438" w:type="dxa"/>
          </w:tcPr>
          <w:p w14:paraId="21853884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0ED5D288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15ADEC02" w14:textId="77777777" w:rsidTr="00535467">
        <w:tc>
          <w:tcPr>
            <w:tcW w:w="2191" w:type="dxa"/>
            <w:vMerge/>
            <w:shd w:val="clear" w:color="auto" w:fill="FFFFFF" w:themeFill="background1"/>
          </w:tcPr>
          <w:p w14:paraId="1294CD8E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E8A50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анализа и </w:t>
            </w:r>
            <w:proofErr w:type="spellStart"/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>валидации</w:t>
            </w:r>
            <w:proofErr w:type="spellEnd"/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 данных </w:t>
            </w:r>
          </w:p>
        </w:tc>
        <w:tc>
          <w:tcPr>
            <w:tcW w:w="4438" w:type="dxa"/>
          </w:tcPr>
          <w:p w14:paraId="6A2D1513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5E8E5709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1D0A9C99" w14:textId="77777777" w:rsidTr="00535467"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43C63E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9173B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обзора/пересмотра данных 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609D230D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75683CA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64DE6" w:rsidRPr="00F60D31" w14:paraId="4B3B3E05" w14:textId="77777777" w:rsidTr="00535467">
        <w:tc>
          <w:tcPr>
            <w:tcW w:w="14142" w:type="dxa"/>
            <w:gridSpan w:val="4"/>
            <w:tcBorders>
              <w:left w:val="nil"/>
              <w:right w:val="nil"/>
            </w:tcBorders>
          </w:tcPr>
          <w:p w14:paraId="3B26669C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703D7769" w14:textId="77777777" w:rsidTr="00535467">
        <w:tc>
          <w:tcPr>
            <w:tcW w:w="2191" w:type="dxa"/>
            <w:vMerge w:val="restart"/>
            <w:shd w:val="clear" w:color="auto" w:fill="FFFFFF" w:themeFill="background1"/>
          </w:tcPr>
          <w:p w14:paraId="3AC72D5E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06244A0A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2.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Уведомление об опасных видах деятельност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393921C6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ind w:right="-25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трансграничных консультаций об опасных видах деятельности </w:t>
            </w:r>
          </w:p>
        </w:tc>
        <w:tc>
          <w:tcPr>
            <w:tcW w:w="4438" w:type="dxa"/>
          </w:tcPr>
          <w:p w14:paraId="5FD16EFC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009BB362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6271C33D" w14:textId="77777777" w:rsidTr="00535467"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1AFBEC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F46A8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уведомления об опасных видах деятельности 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2D865E2B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6D7735F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64DE6" w:rsidRPr="00F60D31" w14:paraId="7AF1A39A" w14:textId="77777777" w:rsidTr="00535467">
        <w:tc>
          <w:tcPr>
            <w:tcW w:w="14142" w:type="dxa"/>
            <w:gridSpan w:val="4"/>
            <w:tcBorders>
              <w:left w:val="nil"/>
              <w:right w:val="nil"/>
            </w:tcBorders>
          </w:tcPr>
          <w:p w14:paraId="415BD470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63548CC6" w14:textId="77777777" w:rsidTr="00535467">
        <w:tc>
          <w:tcPr>
            <w:tcW w:w="2191" w:type="dxa"/>
            <w:vMerge w:val="restart"/>
            <w:shd w:val="clear" w:color="auto" w:fill="FFFFFF" w:themeFill="background1"/>
          </w:tcPr>
          <w:p w14:paraId="231E3FC3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A80D635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.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Предотвращение </w:t>
            </w:r>
          </w:p>
        </w:tc>
        <w:tc>
          <w:tcPr>
            <w:tcW w:w="2126" w:type="dxa"/>
            <w:shd w:val="clear" w:color="auto" w:fill="FFFFFF" w:themeFill="background1"/>
          </w:tcPr>
          <w:p w14:paraId="1BA69C34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возложения ответственности за промышленную безопасность на операторов ОВД. </w:t>
            </w:r>
          </w:p>
        </w:tc>
        <w:tc>
          <w:tcPr>
            <w:tcW w:w="4438" w:type="dxa"/>
          </w:tcPr>
          <w:p w14:paraId="61C32E69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17D862D7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2B5422F7" w14:textId="77777777" w:rsidTr="00535467"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A96A63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3255E" w14:textId="77777777" w:rsidR="00C6069E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 xml:space="preserve">II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режима контроля 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219D52FA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B8513C4" w14:textId="77777777" w:rsidR="00C6069E" w:rsidRPr="00F60D31" w:rsidRDefault="00C60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64DE6" w:rsidRPr="00F60D31" w14:paraId="6278F63F" w14:textId="77777777" w:rsidTr="00535467">
        <w:tc>
          <w:tcPr>
            <w:tcW w:w="14142" w:type="dxa"/>
            <w:gridSpan w:val="4"/>
            <w:tcBorders>
              <w:left w:val="nil"/>
              <w:right w:val="nil"/>
            </w:tcBorders>
          </w:tcPr>
          <w:p w14:paraId="55CE32A0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57F63588" w14:textId="77777777" w:rsidTr="00535467">
        <w:tc>
          <w:tcPr>
            <w:tcW w:w="2191" w:type="dxa"/>
            <w:vMerge w:val="restart"/>
            <w:shd w:val="clear" w:color="auto" w:fill="FFFFFF" w:themeFill="background1"/>
          </w:tcPr>
          <w:p w14:paraId="558BABB9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6A47B411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4.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Обеспечение готовност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5BD3E48A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возложения ответственности за готовность к чрезвычайным ситуациям на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ераторов ОВД </w:t>
            </w:r>
          </w:p>
        </w:tc>
        <w:tc>
          <w:tcPr>
            <w:tcW w:w="4438" w:type="dxa"/>
          </w:tcPr>
          <w:p w14:paraId="6AF35F57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159D8B50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10F03848" w14:textId="77777777" w:rsidTr="00535467">
        <w:tc>
          <w:tcPr>
            <w:tcW w:w="2191" w:type="dxa"/>
            <w:vMerge/>
            <w:shd w:val="clear" w:color="auto" w:fill="FFFFFF" w:themeFill="background1"/>
          </w:tcPr>
          <w:p w14:paraId="1B708876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2FD97A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возложения ответственности за готовность к чрезвычайным ситуациям на компетентные органы  </w:t>
            </w:r>
          </w:p>
        </w:tc>
        <w:tc>
          <w:tcPr>
            <w:tcW w:w="4438" w:type="dxa"/>
          </w:tcPr>
          <w:p w14:paraId="11B70985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35F4F1E2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3FB898EE" w14:textId="77777777" w:rsidTr="00535467"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ABD914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3B393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466E1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наличия совместных трансграничных планов действий в чрезвычайных ситуациях 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51FCEA0A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AB6117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64DE6" w:rsidRPr="00F60D31" w14:paraId="6715EC0A" w14:textId="77777777" w:rsidTr="00535467">
        <w:tc>
          <w:tcPr>
            <w:tcW w:w="14142" w:type="dxa"/>
            <w:gridSpan w:val="4"/>
            <w:tcBorders>
              <w:left w:val="nil"/>
              <w:right w:val="nil"/>
            </w:tcBorders>
          </w:tcPr>
          <w:p w14:paraId="27CFB9C1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3C816B56" w14:textId="77777777" w:rsidTr="00535467">
        <w:tc>
          <w:tcPr>
            <w:tcW w:w="2191" w:type="dxa"/>
            <w:vMerge w:val="restart"/>
            <w:shd w:val="clear" w:color="auto" w:fill="FFFFFF" w:themeFill="background1"/>
          </w:tcPr>
          <w:p w14:paraId="4F0D2E0C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  <w:p w14:paraId="47AC6A36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5.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еры реагирования и взаимопомощь</w:t>
            </w:r>
            <w:r w:rsidR="008466E1" w:rsidRPr="00F60D3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C736A04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B351AF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</w:t>
            </w:r>
            <w:r w:rsidR="008750F3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быстрого признания факта промышленной аварии </w:t>
            </w:r>
          </w:p>
        </w:tc>
        <w:tc>
          <w:tcPr>
            <w:tcW w:w="4438" w:type="dxa"/>
          </w:tcPr>
          <w:p w14:paraId="32B6F179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2F5A7684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2D04FE7B" w14:textId="77777777" w:rsidTr="00535467">
        <w:tc>
          <w:tcPr>
            <w:tcW w:w="2191" w:type="dxa"/>
            <w:vMerge/>
            <w:shd w:val="clear" w:color="auto" w:fill="FFFFFF" w:themeFill="background1"/>
          </w:tcPr>
          <w:p w14:paraId="4BFFA3B9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38D61C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750F3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обеспечения использования системы УПА ЕЭК ООН </w:t>
            </w:r>
          </w:p>
        </w:tc>
        <w:tc>
          <w:tcPr>
            <w:tcW w:w="4438" w:type="dxa"/>
          </w:tcPr>
          <w:p w14:paraId="047ACB37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75D2A4B1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507552CA" w14:textId="77777777" w:rsidTr="00535467">
        <w:tc>
          <w:tcPr>
            <w:tcW w:w="2191" w:type="dxa"/>
            <w:vMerge/>
            <w:shd w:val="clear" w:color="auto" w:fill="FFFFFF" w:themeFill="background1"/>
          </w:tcPr>
          <w:p w14:paraId="33A388FB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CAC5EC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5A2E59" w:rsidRPr="00F60D31">
              <w:rPr>
                <w:rFonts w:ascii="Arial" w:hAnsi="Arial" w:cs="Arial"/>
                <w:sz w:val="20"/>
                <w:szCs w:val="20"/>
                <w:lang w:val="ru-RU"/>
              </w:rPr>
              <w:t xml:space="preserve">Механизм обеспечения использования систем уведомления на местном уровне </w:t>
            </w:r>
          </w:p>
        </w:tc>
        <w:tc>
          <w:tcPr>
            <w:tcW w:w="4438" w:type="dxa"/>
          </w:tcPr>
          <w:p w14:paraId="3517C62D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6C1A8536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28207A40" w14:textId="77777777" w:rsidTr="00535467"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F5F80F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A27C5" w14:textId="77777777" w:rsidR="005A2E59" w:rsidRPr="00F60D31" w:rsidRDefault="0089769E" w:rsidP="00F60D31">
            <w:pPr>
              <w:pStyle w:val="SingleTxtG"/>
              <w:shd w:val="clear" w:color="auto" w:fill="FFFFFF" w:themeFill="background1"/>
              <w:spacing w:after="0" w:line="240" w:lineRule="auto"/>
              <w:ind w:left="0" w:right="0"/>
              <w:jc w:val="left"/>
              <w:rPr>
                <w:rFonts w:ascii="Arial" w:hAnsi="Arial" w:cs="Arial"/>
                <w:lang w:val="ru-RU"/>
              </w:rPr>
            </w:pPr>
            <w:r w:rsidRPr="00F60D31">
              <w:rPr>
                <w:rFonts w:ascii="Arial" w:hAnsi="Arial" w:cs="Arial"/>
                <w:lang w:val="en-US"/>
              </w:rPr>
              <w:t>IV</w:t>
            </w:r>
            <w:r w:rsidRPr="00F60D31">
              <w:rPr>
                <w:rFonts w:ascii="Arial" w:hAnsi="Arial" w:cs="Arial"/>
                <w:lang w:val="ru-RU"/>
              </w:rPr>
              <w:t xml:space="preserve">. </w:t>
            </w:r>
            <w:r w:rsidR="005A2E59" w:rsidRPr="00F60D31">
              <w:rPr>
                <w:rFonts w:ascii="Arial" w:hAnsi="Arial" w:cs="Arial"/>
                <w:lang w:val="ru-RU"/>
              </w:rPr>
              <w:t xml:space="preserve">Механизм направления запросов о помощи предоставление помощи </w:t>
            </w:r>
          </w:p>
          <w:p w14:paraId="0414A5FC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273059DD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4F4384C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64DE6" w:rsidRPr="00F60D31" w14:paraId="47B4A4DB" w14:textId="77777777" w:rsidTr="00535467">
        <w:tc>
          <w:tcPr>
            <w:tcW w:w="14142" w:type="dxa"/>
            <w:gridSpan w:val="4"/>
            <w:tcBorders>
              <w:left w:val="nil"/>
              <w:right w:val="nil"/>
            </w:tcBorders>
          </w:tcPr>
          <w:p w14:paraId="00FEBD66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4EE312AB" w14:textId="77777777" w:rsidTr="00535467">
        <w:tc>
          <w:tcPr>
            <w:tcW w:w="2191" w:type="dxa"/>
            <w:vMerge w:val="restart"/>
            <w:shd w:val="clear" w:color="auto" w:fill="FFFFFF" w:themeFill="background1"/>
          </w:tcPr>
          <w:p w14:paraId="7825453D" w14:textId="77777777" w:rsidR="00664DE6" w:rsidRPr="00F60D31" w:rsidRDefault="0089769E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6.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Информация для </w:t>
            </w:r>
            <w:r w:rsidR="008466E1"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lastRenderedPageBreak/>
              <w:t xml:space="preserve">общественности и ее участие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E3F1A" w14:textId="77777777" w:rsidR="00664DE6" w:rsidRPr="00F60D31" w:rsidRDefault="0089769E" w:rsidP="00F60D31">
            <w:pPr>
              <w:pStyle w:val="SingleTxtG"/>
              <w:shd w:val="clear" w:color="auto" w:fill="FFFFFF" w:themeFill="background1"/>
              <w:spacing w:after="0" w:line="240" w:lineRule="auto"/>
              <w:ind w:left="0" w:right="0"/>
              <w:jc w:val="left"/>
              <w:rPr>
                <w:rFonts w:ascii="Arial" w:hAnsi="Arial" w:cs="Arial"/>
                <w:lang w:val="ru-RU"/>
              </w:rPr>
            </w:pPr>
            <w:r w:rsidRPr="00F60D31">
              <w:rPr>
                <w:rFonts w:ascii="Arial" w:hAnsi="Arial" w:cs="Arial"/>
                <w:lang w:val="en-US"/>
              </w:rPr>
              <w:lastRenderedPageBreak/>
              <w:t>I</w:t>
            </w:r>
            <w:r w:rsidRPr="00F60D31">
              <w:rPr>
                <w:rFonts w:ascii="Arial" w:hAnsi="Arial" w:cs="Arial"/>
                <w:lang w:val="ru-RU"/>
              </w:rPr>
              <w:t xml:space="preserve">. </w:t>
            </w:r>
            <w:r w:rsidR="005A2E59" w:rsidRPr="00F60D31">
              <w:rPr>
                <w:rFonts w:ascii="Arial" w:hAnsi="Arial" w:cs="Arial"/>
                <w:lang w:val="ru-RU"/>
              </w:rPr>
              <w:t xml:space="preserve">Механизм </w:t>
            </w:r>
            <w:r w:rsidR="005A2E59" w:rsidRPr="00F60D31">
              <w:rPr>
                <w:rFonts w:ascii="Arial" w:hAnsi="Arial" w:cs="Arial"/>
                <w:lang w:val="ru-RU"/>
              </w:rPr>
              <w:lastRenderedPageBreak/>
              <w:t xml:space="preserve">информирования общественности, потенциально затрагиваемой промышленной аварией </w:t>
            </w:r>
          </w:p>
        </w:tc>
        <w:tc>
          <w:tcPr>
            <w:tcW w:w="4438" w:type="dxa"/>
          </w:tcPr>
          <w:p w14:paraId="1127B1B9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3AD9C18D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E59" w:rsidRPr="00F60D31" w14:paraId="27A89472" w14:textId="77777777" w:rsidTr="00535467">
        <w:tc>
          <w:tcPr>
            <w:tcW w:w="2191" w:type="dxa"/>
            <w:vMerge/>
            <w:shd w:val="clear" w:color="auto" w:fill="FFFFFF" w:themeFill="background1"/>
          </w:tcPr>
          <w:p w14:paraId="784FF8CB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08794F" w14:textId="77777777" w:rsidR="00664DE6" w:rsidRPr="00F60D31" w:rsidRDefault="0089769E" w:rsidP="00F60D31">
            <w:pPr>
              <w:pStyle w:val="SingleTxtG"/>
              <w:shd w:val="clear" w:color="auto" w:fill="FFFFFF" w:themeFill="background1"/>
              <w:spacing w:after="0" w:line="240" w:lineRule="auto"/>
              <w:ind w:left="0" w:right="0"/>
              <w:jc w:val="left"/>
              <w:rPr>
                <w:rFonts w:ascii="Arial" w:hAnsi="Arial" w:cs="Arial"/>
                <w:lang w:val="ru-RU"/>
              </w:rPr>
            </w:pPr>
            <w:r w:rsidRPr="00F60D31">
              <w:rPr>
                <w:rFonts w:ascii="Arial" w:hAnsi="Arial" w:cs="Arial"/>
                <w:lang w:val="en-US"/>
              </w:rPr>
              <w:t>II</w:t>
            </w:r>
            <w:r w:rsidRPr="00F60D31">
              <w:rPr>
                <w:rFonts w:ascii="Arial" w:hAnsi="Arial" w:cs="Arial"/>
                <w:lang w:val="ru-RU"/>
              </w:rPr>
              <w:t xml:space="preserve">. </w:t>
            </w:r>
            <w:r w:rsidR="005A2E59" w:rsidRPr="00F60D31">
              <w:rPr>
                <w:rFonts w:ascii="Arial" w:hAnsi="Arial" w:cs="Arial"/>
                <w:lang w:val="ru-RU"/>
              </w:rPr>
              <w:t xml:space="preserve">Механизм участия общественности </w:t>
            </w:r>
          </w:p>
        </w:tc>
        <w:tc>
          <w:tcPr>
            <w:tcW w:w="4438" w:type="dxa"/>
          </w:tcPr>
          <w:p w14:paraId="7322A563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132FB111" w14:textId="77777777" w:rsidR="00664DE6" w:rsidRPr="00F60D31" w:rsidRDefault="00664DE6" w:rsidP="00F60D31">
            <w:pPr>
              <w:shd w:val="clear" w:color="auto" w:fill="FFFFFF" w:themeFill="background1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953A6E5" w14:textId="77777777" w:rsidR="0060213C" w:rsidRPr="00F60D31" w:rsidRDefault="0060213C" w:rsidP="00F60D31">
      <w:pPr>
        <w:spacing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bookmarkStart w:id="0" w:name="_Toc405142718"/>
    </w:p>
    <w:bookmarkEnd w:id="0"/>
    <w:p w14:paraId="69364B9F" w14:textId="77777777" w:rsidR="0060213C" w:rsidRPr="00F60D31" w:rsidRDefault="0060213C" w:rsidP="00F60D31">
      <w:pPr>
        <w:pStyle w:val="SingleTxtG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  <w:lang w:val="ru-RU"/>
        </w:rPr>
      </w:pPr>
    </w:p>
    <w:p w14:paraId="630007F3" w14:textId="77777777" w:rsidR="00C40BB7" w:rsidRPr="00F60D31" w:rsidRDefault="00BF506E" w:rsidP="00F60D31">
      <w:pPr>
        <w:spacing w:line="240" w:lineRule="auto"/>
        <w:jc w:val="left"/>
        <w:rPr>
          <w:rFonts w:ascii="Arial" w:hAnsi="Arial" w:cs="Arial"/>
          <w:sz w:val="28"/>
          <w:szCs w:val="28"/>
          <w:lang w:val="ru-RU"/>
        </w:rPr>
      </w:pPr>
      <w:r w:rsidRPr="00F60D31">
        <w:rPr>
          <w:rFonts w:ascii="Arial" w:hAnsi="Arial" w:cs="Arial"/>
          <w:b/>
          <w:sz w:val="28"/>
          <w:szCs w:val="28"/>
          <w:lang w:val="ru-RU"/>
        </w:rPr>
        <w:t xml:space="preserve">Таблица </w:t>
      </w:r>
      <w:r w:rsidR="009353E7" w:rsidRPr="00F60D31">
        <w:rPr>
          <w:rFonts w:ascii="Arial" w:hAnsi="Arial" w:cs="Arial"/>
          <w:b/>
          <w:sz w:val="28"/>
          <w:szCs w:val="28"/>
          <w:lang w:val="ru-RU"/>
        </w:rPr>
        <w:t>11</w:t>
      </w:r>
      <w:r w:rsidR="008273BF" w:rsidRPr="00F60D31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BF4464" w:rsidRPr="00F60D31">
        <w:rPr>
          <w:rFonts w:ascii="Arial" w:hAnsi="Arial" w:cs="Arial"/>
          <w:b/>
          <w:sz w:val="28"/>
          <w:szCs w:val="28"/>
          <w:lang w:val="ru-RU"/>
        </w:rPr>
        <w:t xml:space="preserve">План мероприятий </w:t>
      </w:r>
      <w:r w:rsidR="001712F0" w:rsidRPr="00F60D31">
        <w:rPr>
          <w:rFonts w:ascii="Arial" w:hAnsi="Arial" w:cs="Arial"/>
          <w:b/>
          <w:sz w:val="28"/>
          <w:szCs w:val="28"/>
          <w:lang w:val="ru-RU"/>
        </w:rPr>
        <w:t xml:space="preserve">по </w:t>
      </w:r>
      <w:r w:rsidR="00BF4464" w:rsidRPr="00F60D31">
        <w:rPr>
          <w:rFonts w:ascii="Arial" w:hAnsi="Arial" w:cs="Arial"/>
          <w:b/>
          <w:sz w:val="28"/>
          <w:szCs w:val="28"/>
          <w:lang w:val="ru-RU"/>
        </w:rPr>
        <w:t>осуще</w:t>
      </w:r>
      <w:r w:rsidR="001712F0" w:rsidRPr="00F60D31">
        <w:rPr>
          <w:rFonts w:ascii="Arial" w:hAnsi="Arial" w:cs="Arial"/>
          <w:b/>
          <w:sz w:val="28"/>
          <w:szCs w:val="28"/>
          <w:lang w:val="ru-RU"/>
        </w:rPr>
        <w:t>ствлению</w:t>
      </w:r>
      <w:r w:rsidR="00BF4464" w:rsidRPr="00F60D31">
        <w:rPr>
          <w:rFonts w:ascii="Arial" w:hAnsi="Arial" w:cs="Arial"/>
          <w:b/>
          <w:sz w:val="28"/>
          <w:szCs w:val="28"/>
          <w:lang w:val="ru-RU"/>
        </w:rPr>
        <w:t xml:space="preserve"> на основе перечня приоритетных мероприятий, указанных в самостоятельной оценке</w:t>
      </w:r>
      <w:r w:rsidR="00BF4464" w:rsidRPr="00F60D3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33DD26B" w14:textId="77777777" w:rsidR="003B4A36" w:rsidRPr="00F60D31" w:rsidRDefault="00C40BB7" w:rsidP="00F60D31">
      <w:pPr>
        <w:spacing w:line="240" w:lineRule="auto"/>
        <w:jc w:val="left"/>
        <w:rPr>
          <w:rFonts w:ascii="Arial" w:eastAsia="Calibri" w:hAnsi="Arial" w:cs="Arial"/>
          <w:sz w:val="22"/>
          <w:szCs w:val="22"/>
          <w:lang w:val="ru-RU"/>
        </w:rPr>
      </w:pPr>
      <w:r w:rsidRPr="00F60D31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tbl>
      <w:tblPr>
        <w:tblStyle w:val="TableGrid"/>
        <w:tblW w:w="14142" w:type="dxa"/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922"/>
        <w:gridCol w:w="1276"/>
        <w:gridCol w:w="6725"/>
      </w:tblGrid>
      <w:tr w:rsidR="003B4A36" w:rsidRPr="00F60D31" w14:paraId="6F4BA8F8" w14:textId="77777777" w:rsidTr="00535467">
        <w:tc>
          <w:tcPr>
            <w:tcW w:w="1526" w:type="dxa"/>
            <w:shd w:val="clear" w:color="auto" w:fill="808080" w:themeFill="background1" w:themeFillShade="80"/>
          </w:tcPr>
          <w:p w14:paraId="45BDFDE1" w14:textId="77777777" w:rsidR="003B4A36" w:rsidRPr="00F60D31" w:rsidRDefault="00FE11D0" w:rsidP="00F60D31">
            <w:pPr>
              <w:spacing w:line="240" w:lineRule="auto"/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Мероприятия </w:t>
            </w:r>
          </w:p>
        </w:tc>
        <w:tc>
          <w:tcPr>
            <w:tcW w:w="2693" w:type="dxa"/>
            <w:shd w:val="clear" w:color="auto" w:fill="808080" w:themeFill="background1" w:themeFillShade="80"/>
          </w:tcPr>
          <w:p w14:paraId="24C1849F" w14:textId="77777777" w:rsidR="003B4A36" w:rsidRPr="00F60D31" w:rsidRDefault="00FE11D0" w:rsidP="00F60D3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Описание мероприятия, включающее ожидаемый результат </w:t>
            </w:r>
          </w:p>
        </w:tc>
        <w:tc>
          <w:tcPr>
            <w:tcW w:w="1922" w:type="dxa"/>
            <w:shd w:val="clear" w:color="auto" w:fill="808080" w:themeFill="background1" w:themeFillShade="80"/>
          </w:tcPr>
          <w:p w14:paraId="2F09801C" w14:textId="77777777" w:rsidR="003B4A36" w:rsidRPr="00F60D31" w:rsidRDefault="00FE11D0" w:rsidP="00F60D31">
            <w:pPr>
              <w:spacing w:line="240" w:lineRule="auto"/>
              <w:ind w:left="113" w:right="113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Ответственность и принимающие участие заинтересованные стороны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1A847C6E" w14:textId="77777777" w:rsidR="003B4A36" w:rsidRPr="00F60D31" w:rsidRDefault="00BA1AB8" w:rsidP="00F60D3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Сроки выполнения </w:t>
            </w:r>
          </w:p>
        </w:tc>
        <w:tc>
          <w:tcPr>
            <w:tcW w:w="6725" w:type="dxa"/>
            <w:shd w:val="clear" w:color="auto" w:fill="808080" w:themeFill="background1" w:themeFillShade="80"/>
          </w:tcPr>
          <w:p w14:paraId="67A63BA9" w14:textId="77777777" w:rsidR="003B4A36" w:rsidRPr="00F60D31" w:rsidRDefault="00BA1AB8" w:rsidP="00F60D3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Требуется ли внешняя помощь? Если да, то какая? </w:t>
            </w:r>
          </w:p>
        </w:tc>
      </w:tr>
      <w:tr w:rsidR="003B4A36" w:rsidRPr="00F60D31" w14:paraId="6F812DC7" w14:textId="77777777" w:rsidTr="00535467">
        <w:trPr>
          <w:trHeight w:val="1265"/>
        </w:trPr>
        <w:tc>
          <w:tcPr>
            <w:tcW w:w="1526" w:type="dxa"/>
          </w:tcPr>
          <w:p w14:paraId="449E257C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10D566" w14:textId="77777777" w:rsidR="003B4A36" w:rsidRPr="00F60D31" w:rsidRDefault="00FE11D0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>мероприятие</w:t>
            </w: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D76B3E" w14:textId="77777777" w:rsidR="003B4A36" w:rsidRPr="00F60D31" w:rsidRDefault="003B4A36" w:rsidP="00F60D31">
            <w:pPr>
              <w:spacing w:line="240" w:lineRule="auto"/>
              <w:ind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53A046B" w14:textId="77777777" w:rsidR="003B4A36" w:rsidRPr="00F60D31" w:rsidRDefault="003B4A36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6DC82DA6" w14:textId="77777777" w:rsidR="003B4A36" w:rsidRPr="00F60D31" w:rsidRDefault="003B4A36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C1CA9" w14:textId="77777777" w:rsidR="003B4A36" w:rsidRPr="00F60D31" w:rsidRDefault="003B4A36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5" w:type="dxa"/>
          </w:tcPr>
          <w:p w14:paraId="213453D7" w14:textId="77777777" w:rsidR="003B4A36" w:rsidRPr="00F60D31" w:rsidRDefault="003B4A36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B8" w:rsidRPr="00F60D31" w14:paraId="7F39D313" w14:textId="77777777" w:rsidTr="00535467">
        <w:trPr>
          <w:trHeight w:val="599"/>
        </w:trPr>
        <w:tc>
          <w:tcPr>
            <w:tcW w:w="1526" w:type="dxa"/>
          </w:tcPr>
          <w:p w14:paraId="49C620DB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E74B3F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>2-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>мероприятие</w:t>
            </w:r>
            <w:r w:rsidRPr="00F60D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43E99FC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0A63A2F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0412C431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D383C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5" w:type="dxa"/>
          </w:tcPr>
          <w:p w14:paraId="3363301F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B8" w:rsidRPr="00F60D31" w14:paraId="38932F4C" w14:textId="77777777" w:rsidTr="00535467">
        <w:trPr>
          <w:trHeight w:val="599"/>
        </w:trPr>
        <w:tc>
          <w:tcPr>
            <w:tcW w:w="1526" w:type="dxa"/>
          </w:tcPr>
          <w:p w14:paraId="68637A7C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B5EC72E" w14:textId="77777777" w:rsidR="00362CE2" w:rsidRPr="00F60D31" w:rsidRDefault="00362CE2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0D31"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</w:p>
        </w:tc>
        <w:tc>
          <w:tcPr>
            <w:tcW w:w="2693" w:type="dxa"/>
          </w:tcPr>
          <w:p w14:paraId="0E0C0B47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7F1954EB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BA912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5" w:type="dxa"/>
          </w:tcPr>
          <w:p w14:paraId="4AF1C804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B8" w:rsidRPr="00F60D31" w14:paraId="28301A18" w14:textId="77777777" w:rsidTr="00535467">
        <w:trPr>
          <w:trHeight w:val="599"/>
        </w:trPr>
        <w:tc>
          <w:tcPr>
            <w:tcW w:w="1526" w:type="dxa"/>
          </w:tcPr>
          <w:p w14:paraId="018A5B64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3E0CA92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51C80234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96EF5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5" w:type="dxa"/>
          </w:tcPr>
          <w:p w14:paraId="61F25191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B8" w:rsidRPr="00F60D31" w14:paraId="0B069D7D" w14:textId="77777777" w:rsidTr="00535467">
        <w:trPr>
          <w:trHeight w:val="599"/>
        </w:trPr>
        <w:tc>
          <w:tcPr>
            <w:tcW w:w="1526" w:type="dxa"/>
          </w:tcPr>
          <w:p w14:paraId="5865D7AB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60FA9DD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31F46EF5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18785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5" w:type="dxa"/>
          </w:tcPr>
          <w:p w14:paraId="17C8BCFB" w14:textId="77777777" w:rsidR="00CE03B8" w:rsidRPr="00F60D31" w:rsidRDefault="00CE03B8" w:rsidP="00F60D3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46FA6" w14:textId="77777777" w:rsidR="00241E98" w:rsidRPr="00F60D31" w:rsidRDefault="00241E98" w:rsidP="00F60D31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ru-RU"/>
        </w:rPr>
      </w:pPr>
    </w:p>
    <w:p w14:paraId="4BCBDF5D" w14:textId="77777777" w:rsidR="00241E98" w:rsidRPr="00F60D31" w:rsidRDefault="00C2503E" w:rsidP="00F60D31">
      <w:pPr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 w:rsidRPr="00F60D31">
        <w:rPr>
          <w:rFonts w:ascii="Arial" w:hAnsi="Arial" w:cs="Arial"/>
          <w:b/>
          <w:sz w:val="28"/>
          <w:szCs w:val="28"/>
          <w:lang w:val="ru-RU"/>
        </w:rPr>
        <w:t xml:space="preserve">Таблица </w:t>
      </w:r>
      <w:r w:rsidR="009353E7" w:rsidRPr="00F60D31">
        <w:rPr>
          <w:rFonts w:ascii="Arial" w:hAnsi="Arial" w:cs="Arial"/>
          <w:b/>
          <w:sz w:val="28"/>
          <w:szCs w:val="28"/>
          <w:lang w:val="ru-RU"/>
        </w:rPr>
        <w:t>12</w:t>
      </w:r>
      <w:r w:rsidR="008273BF" w:rsidRPr="00F60D31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60D31">
        <w:rPr>
          <w:rFonts w:ascii="Arial" w:hAnsi="Arial" w:cs="Arial"/>
          <w:b/>
          <w:sz w:val="28"/>
          <w:szCs w:val="28"/>
          <w:lang w:val="ru-RU"/>
        </w:rPr>
        <w:t xml:space="preserve">Отчет о мероприятиях и результатах </w:t>
      </w:r>
      <w:r w:rsidR="008273BF" w:rsidRPr="00F60D31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6744C521" w14:textId="77777777" w:rsidR="005669C6" w:rsidRPr="00F60D31" w:rsidRDefault="005669C6" w:rsidP="00F60D31">
      <w:pPr>
        <w:spacing w:line="240" w:lineRule="auto"/>
        <w:jc w:val="left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Style w:val="TableGrid"/>
        <w:tblW w:w="14142" w:type="dxa"/>
        <w:tblLayout w:type="fixed"/>
        <w:tblLook w:val="01E0" w:firstRow="1" w:lastRow="1" w:firstColumn="1" w:lastColumn="1" w:noHBand="0" w:noVBand="0"/>
      </w:tblPr>
      <w:tblGrid>
        <w:gridCol w:w="3267"/>
        <w:gridCol w:w="4071"/>
        <w:gridCol w:w="6804"/>
      </w:tblGrid>
      <w:tr w:rsidR="005669C6" w:rsidRPr="00F60D31" w14:paraId="6AFF9C6C" w14:textId="77777777" w:rsidTr="00535467">
        <w:trPr>
          <w:trHeight w:val="381"/>
        </w:trPr>
        <w:tc>
          <w:tcPr>
            <w:tcW w:w="3267" w:type="dxa"/>
            <w:shd w:val="clear" w:color="auto" w:fill="808080" w:themeFill="background1" w:themeFillShade="80"/>
            <w:vAlign w:val="center"/>
          </w:tcPr>
          <w:p w14:paraId="544B74BA" w14:textId="77777777" w:rsidR="005669C6" w:rsidRPr="00F60D31" w:rsidRDefault="00C2503E" w:rsidP="00F60D3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D31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Мероприятия </w:t>
            </w:r>
            <w:r w:rsidR="005669C6" w:rsidRPr="00F60D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  <w:shd w:val="clear" w:color="auto" w:fill="808080" w:themeFill="background1" w:themeFillShade="80"/>
            <w:vAlign w:val="center"/>
          </w:tcPr>
          <w:p w14:paraId="6DC9F96E" w14:textId="77777777" w:rsidR="005669C6" w:rsidRPr="00F60D31" w:rsidRDefault="00C2503E" w:rsidP="00F60D3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D31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Достигнутые результаты </w:t>
            </w:r>
          </w:p>
        </w:tc>
        <w:tc>
          <w:tcPr>
            <w:tcW w:w="6804" w:type="dxa"/>
            <w:shd w:val="clear" w:color="auto" w:fill="808080" w:themeFill="background1" w:themeFillShade="80"/>
            <w:vAlign w:val="center"/>
          </w:tcPr>
          <w:p w14:paraId="7872E672" w14:textId="77777777" w:rsidR="005669C6" w:rsidRPr="00F60D31" w:rsidRDefault="00C2503E" w:rsidP="00F60D3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D31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Последующая деятельность </w:t>
            </w:r>
            <w:r w:rsidR="005669C6" w:rsidRPr="00F60D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669C6" w:rsidRPr="00F60D31" w14:paraId="4D6CF0B9" w14:textId="77777777" w:rsidTr="00535467">
        <w:trPr>
          <w:trHeight w:val="743"/>
        </w:trPr>
        <w:tc>
          <w:tcPr>
            <w:tcW w:w="3267" w:type="dxa"/>
          </w:tcPr>
          <w:p w14:paraId="6B20C28F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2D4D45E" w14:textId="77777777" w:rsidR="005669C6" w:rsidRPr="00F60D31" w:rsidRDefault="00C2503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0D31">
              <w:rPr>
                <w:rFonts w:ascii="Arial" w:hAnsi="Arial" w:cs="Arial"/>
                <w:sz w:val="22"/>
                <w:szCs w:val="22"/>
                <w:lang w:val="ru-RU"/>
              </w:rPr>
              <w:t xml:space="preserve">1-е мероприятие </w:t>
            </w:r>
          </w:p>
        </w:tc>
        <w:tc>
          <w:tcPr>
            <w:tcW w:w="4071" w:type="dxa"/>
          </w:tcPr>
          <w:p w14:paraId="19E4140F" w14:textId="77777777" w:rsidR="005669C6" w:rsidRPr="00F60D31" w:rsidRDefault="005669C6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6804" w:type="dxa"/>
          </w:tcPr>
          <w:p w14:paraId="5DE24B3B" w14:textId="77777777" w:rsidR="005669C6" w:rsidRPr="00F60D31" w:rsidRDefault="005669C6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8E" w:rsidRPr="00F60D31" w14:paraId="53A35F3F" w14:textId="77777777" w:rsidTr="00535467">
        <w:trPr>
          <w:trHeight w:val="605"/>
        </w:trPr>
        <w:tc>
          <w:tcPr>
            <w:tcW w:w="3267" w:type="dxa"/>
          </w:tcPr>
          <w:p w14:paraId="675BBE53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5A15D2E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0D31">
              <w:rPr>
                <w:rFonts w:ascii="Arial" w:hAnsi="Arial" w:cs="Arial"/>
                <w:sz w:val="22"/>
                <w:szCs w:val="22"/>
                <w:lang w:val="ru-RU"/>
              </w:rPr>
              <w:t>2-е мероприятие</w:t>
            </w:r>
          </w:p>
        </w:tc>
        <w:tc>
          <w:tcPr>
            <w:tcW w:w="4071" w:type="dxa"/>
          </w:tcPr>
          <w:p w14:paraId="5A807E2F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E75AE10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8E" w:rsidRPr="00F60D31" w14:paraId="252B3F75" w14:textId="77777777" w:rsidTr="00535467">
        <w:trPr>
          <w:trHeight w:val="605"/>
        </w:trPr>
        <w:tc>
          <w:tcPr>
            <w:tcW w:w="3267" w:type="dxa"/>
          </w:tcPr>
          <w:p w14:paraId="3D89E002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D638AAF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0D31">
              <w:rPr>
                <w:rFonts w:ascii="Arial" w:hAnsi="Arial" w:cs="Arial"/>
                <w:sz w:val="22"/>
                <w:szCs w:val="22"/>
                <w:lang w:val="ru-RU"/>
              </w:rPr>
              <w:t>…</w:t>
            </w:r>
          </w:p>
        </w:tc>
        <w:tc>
          <w:tcPr>
            <w:tcW w:w="4071" w:type="dxa"/>
          </w:tcPr>
          <w:p w14:paraId="1ECC533D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FA201C9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8E" w:rsidRPr="00F60D31" w14:paraId="73E55FFA" w14:textId="77777777" w:rsidTr="00535467">
        <w:trPr>
          <w:trHeight w:val="605"/>
        </w:trPr>
        <w:tc>
          <w:tcPr>
            <w:tcW w:w="3267" w:type="dxa"/>
          </w:tcPr>
          <w:p w14:paraId="072E3144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71" w:type="dxa"/>
          </w:tcPr>
          <w:p w14:paraId="1224B54E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54C1C46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8E" w:rsidRPr="00F60D31" w14:paraId="55FF681F" w14:textId="77777777" w:rsidTr="00535467">
        <w:trPr>
          <w:trHeight w:val="605"/>
        </w:trPr>
        <w:tc>
          <w:tcPr>
            <w:tcW w:w="3267" w:type="dxa"/>
          </w:tcPr>
          <w:p w14:paraId="419FDCA7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71" w:type="dxa"/>
          </w:tcPr>
          <w:p w14:paraId="2CE0BCA0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4B10451" w14:textId="77777777" w:rsidR="00A9298E" w:rsidRPr="00F60D31" w:rsidRDefault="00A9298E" w:rsidP="00F60D31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4A5F27" w14:textId="77777777" w:rsidR="00143279" w:rsidRPr="00F60D31" w:rsidRDefault="00143279" w:rsidP="00F60D31">
      <w:pPr>
        <w:spacing w:line="240" w:lineRule="auto"/>
        <w:jc w:val="left"/>
        <w:rPr>
          <w:rFonts w:ascii="Arial" w:eastAsia="Calibri" w:hAnsi="Arial" w:cs="Arial"/>
          <w:sz w:val="22"/>
          <w:szCs w:val="22"/>
        </w:rPr>
      </w:pPr>
    </w:p>
    <w:p w14:paraId="3A31389B" w14:textId="77777777" w:rsidR="00143279" w:rsidRPr="00F60D31" w:rsidRDefault="00143279" w:rsidP="00F60D31">
      <w:pPr>
        <w:spacing w:line="240" w:lineRule="auto"/>
        <w:jc w:val="left"/>
        <w:rPr>
          <w:rFonts w:ascii="Arial" w:eastAsia="Calibri" w:hAnsi="Arial" w:cs="Arial"/>
          <w:sz w:val="22"/>
          <w:szCs w:val="22"/>
        </w:rPr>
      </w:pPr>
    </w:p>
    <w:sectPr w:rsidR="00143279" w:rsidRPr="00F60D31" w:rsidSect="00535467">
      <w:footerReference w:type="even" r:id="rId17"/>
      <w:footerReference w:type="default" r:id="rId18"/>
      <w:pgSz w:w="16840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0B5D" w14:textId="77777777" w:rsidR="004D2185" w:rsidRDefault="004D2185" w:rsidP="007C4F48">
      <w:pPr>
        <w:spacing w:line="240" w:lineRule="auto"/>
      </w:pPr>
      <w:r>
        <w:separator/>
      </w:r>
    </w:p>
  </w:endnote>
  <w:endnote w:type="continuationSeparator" w:id="0">
    <w:p w14:paraId="354B50B2" w14:textId="77777777" w:rsidR="004D2185" w:rsidRDefault="004D2185" w:rsidP="007C4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C7C4" w14:textId="77777777" w:rsidR="008622DD" w:rsidRDefault="008622DD" w:rsidP="007C4F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19DE5" w14:textId="77777777" w:rsidR="008622DD" w:rsidRDefault="008622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0CCA" w14:textId="77777777" w:rsidR="008622DD" w:rsidRPr="001D0B9A" w:rsidRDefault="008622DD" w:rsidP="007C4F4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22"/>
      </w:rPr>
    </w:pPr>
    <w:r w:rsidRPr="001D0B9A">
      <w:rPr>
        <w:rStyle w:val="PageNumber"/>
        <w:rFonts w:ascii="Arial" w:hAnsi="Arial" w:cs="Arial"/>
        <w:sz w:val="16"/>
        <w:szCs w:val="22"/>
      </w:rPr>
      <w:fldChar w:fldCharType="begin"/>
    </w:r>
    <w:r w:rsidRPr="001D0B9A">
      <w:rPr>
        <w:rStyle w:val="PageNumber"/>
        <w:rFonts w:ascii="Arial" w:hAnsi="Arial" w:cs="Arial"/>
        <w:sz w:val="16"/>
        <w:szCs w:val="22"/>
      </w:rPr>
      <w:instrText xml:space="preserve">PAGE  </w:instrText>
    </w:r>
    <w:r w:rsidRPr="001D0B9A">
      <w:rPr>
        <w:rStyle w:val="PageNumber"/>
        <w:rFonts w:ascii="Arial" w:hAnsi="Arial" w:cs="Arial"/>
        <w:sz w:val="16"/>
        <w:szCs w:val="22"/>
      </w:rPr>
      <w:fldChar w:fldCharType="separate"/>
    </w:r>
    <w:r w:rsidR="008560E9">
      <w:rPr>
        <w:rStyle w:val="PageNumber"/>
        <w:rFonts w:ascii="Arial" w:hAnsi="Arial" w:cs="Arial"/>
        <w:noProof/>
        <w:sz w:val="16"/>
        <w:szCs w:val="22"/>
      </w:rPr>
      <w:t>2</w:t>
    </w:r>
    <w:r w:rsidRPr="001D0B9A">
      <w:rPr>
        <w:rStyle w:val="PageNumber"/>
        <w:rFonts w:ascii="Arial" w:hAnsi="Arial" w:cs="Arial"/>
        <w:sz w:val="16"/>
        <w:szCs w:val="22"/>
      </w:rPr>
      <w:fldChar w:fldCharType="end"/>
    </w:r>
  </w:p>
  <w:p w14:paraId="17C67DC6" w14:textId="77777777" w:rsidR="008622DD" w:rsidRDefault="00862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55932" w14:textId="77777777" w:rsidR="004D2185" w:rsidRDefault="004D2185" w:rsidP="007C4F48">
      <w:pPr>
        <w:spacing w:line="240" w:lineRule="auto"/>
      </w:pPr>
      <w:r>
        <w:separator/>
      </w:r>
    </w:p>
  </w:footnote>
  <w:footnote w:type="continuationSeparator" w:id="0">
    <w:p w14:paraId="5181DE5F" w14:textId="77777777" w:rsidR="004D2185" w:rsidRDefault="004D2185" w:rsidP="007C4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4109"/>
    <w:multiLevelType w:val="hybridMultilevel"/>
    <w:tmpl w:val="6792D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B2467"/>
    <w:multiLevelType w:val="hybridMultilevel"/>
    <w:tmpl w:val="7D76B5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018D"/>
    <w:multiLevelType w:val="hybridMultilevel"/>
    <w:tmpl w:val="BDBA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5AC8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DCC"/>
    <w:multiLevelType w:val="hybridMultilevel"/>
    <w:tmpl w:val="5EF6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56407"/>
    <w:multiLevelType w:val="hybridMultilevel"/>
    <w:tmpl w:val="4DC2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4FA5"/>
    <w:multiLevelType w:val="hybridMultilevel"/>
    <w:tmpl w:val="6F28E1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42B0"/>
    <w:multiLevelType w:val="hybridMultilevel"/>
    <w:tmpl w:val="3958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3DCF"/>
    <w:multiLevelType w:val="hybridMultilevel"/>
    <w:tmpl w:val="FFEA7C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C141E"/>
    <w:multiLevelType w:val="hybridMultilevel"/>
    <w:tmpl w:val="B94AE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756D3"/>
    <w:multiLevelType w:val="hybridMultilevel"/>
    <w:tmpl w:val="4A5A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54EE5"/>
    <w:multiLevelType w:val="hybridMultilevel"/>
    <w:tmpl w:val="D960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65F0A"/>
    <w:multiLevelType w:val="hybridMultilevel"/>
    <w:tmpl w:val="92B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80D72"/>
    <w:multiLevelType w:val="hybridMultilevel"/>
    <w:tmpl w:val="337C7C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9455B"/>
    <w:multiLevelType w:val="hybridMultilevel"/>
    <w:tmpl w:val="D2743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916D9"/>
    <w:multiLevelType w:val="hybridMultilevel"/>
    <w:tmpl w:val="7A14D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5861"/>
    <w:multiLevelType w:val="hybridMultilevel"/>
    <w:tmpl w:val="8AA8E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17400"/>
    <w:multiLevelType w:val="hybridMultilevel"/>
    <w:tmpl w:val="E12CF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359B4"/>
    <w:multiLevelType w:val="hybridMultilevel"/>
    <w:tmpl w:val="15A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7361D"/>
    <w:multiLevelType w:val="hybridMultilevel"/>
    <w:tmpl w:val="4DDA0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76D46"/>
    <w:multiLevelType w:val="hybridMultilevel"/>
    <w:tmpl w:val="C28E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B7C4A"/>
    <w:multiLevelType w:val="hybridMultilevel"/>
    <w:tmpl w:val="AFC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E12A7"/>
    <w:multiLevelType w:val="hybridMultilevel"/>
    <w:tmpl w:val="910E5B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E5B3A"/>
    <w:multiLevelType w:val="hybridMultilevel"/>
    <w:tmpl w:val="1A2A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06692"/>
    <w:multiLevelType w:val="hybridMultilevel"/>
    <w:tmpl w:val="5BC4F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0256C"/>
    <w:multiLevelType w:val="hybridMultilevel"/>
    <w:tmpl w:val="A9489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0231D"/>
    <w:multiLevelType w:val="multilevel"/>
    <w:tmpl w:val="A57C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EE0905"/>
    <w:multiLevelType w:val="hybridMultilevel"/>
    <w:tmpl w:val="88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C0175"/>
    <w:multiLevelType w:val="hybridMultilevel"/>
    <w:tmpl w:val="4E1CE9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01E37"/>
    <w:multiLevelType w:val="hybridMultilevel"/>
    <w:tmpl w:val="99DC1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529BD"/>
    <w:multiLevelType w:val="hybridMultilevel"/>
    <w:tmpl w:val="FA4C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A4CCA"/>
    <w:multiLevelType w:val="hybridMultilevel"/>
    <w:tmpl w:val="63728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F5BBE"/>
    <w:multiLevelType w:val="hybridMultilevel"/>
    <w:tmpl w:val="AC7466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23"/>
  </w:num>
  <w:num w:numId="5">
    <w:abstractNumId w:val="14"/>
  </w:num>
  <w:num w:numId="6">
    <w:abstractNumId w:val="18"/>
  </w:num>
  <w:num w:numId="7">
    <w:abstractNumId w:val="15"/>
  </w:num>
  <w:num w:numId="8">
    <w:abstractNumId w:val="26"/>
  </w:num>
  <w:num w:numId="9">
    <w:abstractNumId w:val="24"/>
  </w:num>
  <w:num w:numId="10">
    <w:abstractNumId w:val="31"/>
  </w:num>
  <w:num w:numId="11">
    <w:abstractNumId w:val="4"/>
  </w:num>
  <w:num w:numId="12">
    <w:abstractNumId w:val="27"/>
  </w:num>
  <w:num w:numId="13">
    <w:abstractNumId w:val="20"/>
  </w:num>
  <w:num w:numId="14">
    <w:abstractNumId w:val="13"/>
  </w:num>
  <w:num w:numId="15">
    <w:abstractNumId w:val="21"/>
  </w:num>
  <w:num w:numId="16">
    <w:abstractNumId w:val="28"/>
  </w:num>
  <w:num w:numId="17">
    <w:abstractNumId w:val="7"/>
  </w:num>
  <w:num w:numId="18">
    <w:abstractNumId w:val="1"/>
  </w:num>
  <w:num w:numId="19">
    <w:abstractNumId w:val="16"/>
  </w:num>
  <w:num w:numId="20">
    <w:abstractNumId w:val="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</w:num>
  <w:num w:numId="40">
    <w:abstractNumId w:val="12"/>
  </w:num>
  <w:num w:numId="41">
    <w:abstractNumId w:val="30"/>
  </w:num>
  <w:num w:numId="42">
    <w:abstractNumId w:val="11"/>
  </w:num>
  <w:num w:numId="43">
    <w:abstractNumId w:val="6"/>
  </w:num>
  <w:num w:numId="44">
    <w:abstractNumId w:val="17"/>
  </w:num>
  <w:num w:numId="45">
    <w:abstractNumId w:val="29"/>
  </w:num>
  <w:num w:numId="46">
    <w:abstractNumId w:val="3"/>
  </w:num>
  <w:num w:numId="47">
    <w:abstractNumId w:val="9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D8"/>
    <w:rsid w:val="000004D4"/>
    <w:rsid w:val="00001AA5"/>
    <w:rsid w:val="000063C7"/>
    <w:rsid w:val="00007907"/>
    <w:rsid w:val="000104DE"/>
    <w:rsid w:val="0001061A"/>
    <w:rsid w:val="000117F1"/>
    <w:rsid w:val="00011885"/>
    <w:rsid w:val="00012BE3"/>
    <w:rsid w:val="0001580E"/>
    <w:rsid w:val="0001750B"/>
    <w:rsid w:val="000177E0"/>
    <w:rsid w:val="000178CB"/>
    <w:rsid w:val="000178D1"/>
    <w:rsid w:val="00017E8C"/>
    <w:rsid w:val="00020DB9"/>
    <w:rsid w:val="0002173E"/>
    <w:rsid w:val="00021B88"/>
    <w:rsid w:val="00022924"/>
    <w:rsid w:val="0002673E"/>
    <w:rsid w:val="00026AD7"/>
    <w:rsid w:val="000317E2"/>
    <w:rsid w:val="00032597"/>
    <w:rsid w:val="00032B3E"/>
    <w:rsid w:val="00034155"/>
    <w:rsid w:val="00035CDB"/>
    <w:rsid w:val="0003631E"/>
    <w:rsid w:val="000376D9"/>
    <w:rsid w:val="00040F7F"/>
    <w:rsid w:val="000424FE"/>
    <w:rsid w:val="00043777"/>
    <w:rsid w:val="00043F1C"/>
    <w:rsid w:val="00046945"/>
    <w:rsid w:val="00047166"/>
    <w:rsid w:val="0004754D"/>
    <w:rsid w:val="000476C9"/>
    <w:rsid w:val="00053295"/>
    <w:rsid w:val="00053B24"/>
    <w:rsid w:val="00056CD2"/>
    <w:rsid w:val="00057189"/>
    <w:rsid w:val="00060EA4"/>
    <w:rsid w:val="00061227"/>
    <w:rsid w:val="0006211D"/>
    <w:rsid w:val="0006324F"/>
    <w:rsid w:val="0006409F"/>
    <w:rsid w:val="0006541F"/>
    <w:rsid w:val="00066453"/>
    <w:rsid w:val="000670D2"/>
    <w:rsid w:val="000713FD"/>
    <w:rsid w:val="0007318F"/>
    <w:rsid w:val="000735C2"/>
    <w:rsid w:val="0007469F"/>
    <w:rsid w:val="00074DEF"/>
    <w:rsid w:val="00075ABD"/>
    <w:rsid w:val="00075DA1"/>
    <w:rsid w:val="00076BD6"/>
    <w:rsid w:val="00081FA2"/>
    <w:rsid w:val="00082CD6"/>
    <w:rsid w:val="00082E31"/>
    <w:rsid w:val="00083169"/>
    <w:rsid w:val="00083623"/>
    <w:rsid w:val="00083A23"/>
    <w:rsid w:val="00085201"/>
    <w:rsid w:val="00085BA4"/>
    <w:rsid w:val="000861A4"/>
    <w:rsid w:val="0008704C"/>
    <w:rsid w:val="00087E6D"/>
    <w:rsid w:val="000974A2"/>
    <w:rsid w:val="000A05BA"/>
    <w:rsid w:val="000A299F"/>
    <w:rsid w:val="000A2A69"/>
    <w:rsid w:val="000A6E35"/>
    <w:rsid w:val="000A7BD8"/>
    <w:rsid w:val="000B0FFC"/>
    <w:rsid w:val="000B1DA0"/>
    <w:rsid w:val="000B3FDC"/>
    <w:rsid w:val="000B455F"/>
    <w:rsid w:val="000B4BFF"/>
    <w:rsid w:val="000B4DC4"/>
    <w:rsid w:val="000B4FA0"/>
    <w:rsid w:val="000B658C"/>
    <w:rsid w:val="000B7EF8"/>
    <w:rsid w:val="000C0BD7"/>
    <w:rsid w:val="000C0BEF"/>
    <w:rsid w:val="000C1221"/>
    <w:rsid w:val="000C1DD6"/>
    <w:rsid w:val="000C2A52"/>
    <w:rsid w:val="000C4A3F"/>
    <w:rsid w:val="000C53F6"/>
    <w:rsid w:val="000C5EB0"/>
    <w:rsid w:val="000C60AB"/>
    <w:rsid w:val="000C68CC"/>
    <w:rsid w:val="000C702D"/>
    <w:rsid w:val="000C7BF5"/>
    <w:rsid w:val="000D1A43"/>
    <w:rsid w:val="000D2458"/>
    <w:rsid w:val="000D2505"/>
    <w:rsid w:val="000D38A9"/>
    <w:rsid w:val="000D443F"/>
    <w:rsid w:val="000D51EC"/>
    <w:rsid w:val="000D5A89"/>
    <w:rsid w:val="000D6A18"/>
    <w:rsid w:val="000D7E9D"/>
    <w:rsid w:val="000E1525"/>
    <w:rsid w:val="000E2A78"/>
    <w:rsid w:val="000E2D3C"/>
    <w:rsid w:val="000E3324"/>
    <w:rsid w:val="000E333B"/>
    <w:rsid w:val="000E5B7C"/>
    <w:rsid w:val="000E605E"/>
    <w:rsid w:val="000E6F46"/>
    <w:rsid w:val="000E7CB0"/>
    <w:rsid w:val="000F1529"/>
    <w:rsid w:val="000F3605"/>
    <w:rsid w:val="000F3A6F"/>
    <w:rsid w:val="000F4608"/>
    <w:rsid w:val="000F49BC"/>
    <w:rsid w:val="000F5DE0"/>
    <w:rsid w:val="000F7940"/>
    <w:rsid w:val="00102B1B"/>
    <w:rsid w:val="0010375B"/>
    <w:rsid w:val="0010378B"/>
    <w:rsid w:val="00104822"/>
    <w:rsid w:val="00104C26"/>
    <w:rsid w:val="00106D4A"/>
    <w:rsid w:val="00106E13"/>
    <w:rsid w:val="00107087"/>
    <w:rsid w:val="001100EF"/>
    <w:rsid w:val="00110E50"/>
    <w:rsid w:val="00111142"/>
    <w:rsid w:val="001116D8"/>
    <w:rsid w:val="00111A53"/>
    <w:rsid w:val="0011286E"/>
    <w:rsid w:val="00112BB8"/>
    <w:rsid w:val="00117173"/>
    <w:rsid w:val="001171EB"/>
    <w:rsid w:val="00117756"/>
    <w:rsid w:val="00121661"/>
    <w:rsid w:val="00122676"/>
    <w:rsid w:val="001227A9"/>
    <w:rsid w:val="00123B87"/>
    <w:rsid w:val="00126754"/>
    <w:rsid w:val="00126D84"/>
    <w:rsid w:val="00127105"/>
    <w:rsid w:val="00127A9B"/>
    <w:rsid w:val="00127F59"/>
    <w:rsid w:val="00131389"/>
    <w:rsid w:val="001320AE"/>
    <w:rsid w:val="00133359"/>
    <w:rsid w:val="00135BCB"/>
    <w:rsid w:val="001363BB"/>
    <w:rsid w:val="00136417"/>
    <w:rsid w:val="00136CD1"/>
    <w:rsid w:val="001372EE"/>
    <w:rsid w:val="001375AB"/>
    <w:rsid w:val="001401B7"/>
    <w:rsid w:val="0014165D"/>
    <w:rsid w:val="00143279"/>
    <w:rsid w:val="0014432C"/>
    <w:rsid w:val="00144709"/>
    <w:rsid w:val="00144BC1"/>
    <w:rsid w:val="001452DB"/>
    <w:rsid w:val="00145862"/>
    <w:rsid w:val="001500D8"/>
    <w:rsid w:val="001500EA"/>
    <w:rsid w:val="001517B2"/>
    <w:rsid w:val="00152557"/>
    <w:rsid w:val="00153963"/>
    <w:rsid w:val="00154A93"/>
    <w:rsid w:val="001555F4"/>
    <w:rsid w:val="001559FF"/>
    <w:rsid w:val="0015639D"/>
    <w:rsid w:val="001578D5"/>
    <w:rsid w:val="00161C1D"/>
    <w:rsid w:val="00162741"/>
    <w:rsid w:val="0016535E"/>
    <w:rsid w:val="00165856"/>
    <w:rsid w:val="001660A7"/>
    <w:rsid w:val="00167150"/>
    <w:rsid w:val="00167A5B"/>
    <w:rsid w:val="00167E41"/>
    <w:rsid w:val="0017058D"/>
    <w:rsid w:val="00170756"/>
    <w:rsid w:val="00170CC6"/>
    <w:rsid w:val="001712F0"/>
    <w:rsid w:val="00172006"/>
    <w:rsid w:val="001722E1"/>
    <w:rsid w:val="00172FD7"/>
    <w:rsid w:val="00173BF1"/>
    <w:rsid w:val="0017485C"/>
    <w:rsid w:val="001759C2"/>
    <w:rsid w:val="00175ACD"/>
    <w:rsid w:val="00176EE8"/>
    <w:rsid w:val="0018016C"/>
    <w:rsid w:val="00183033"/>
    <w:rsid w:val="001833C1"/>
    <w:rsid w:val="00183EBC"/>
    <w:rsid w:val="00184050"/>
    <w:rsid w:val="00185535"/>
    <w:rsid w:val="00187BA7"/>
    <w:rsid w:val="00190FEF"/>
    <w:rsid w:val="00191379"/>
    <w:rsid w:val="001916A2"/>
    <w:rsid w:val="00192F9A"/>
    <w:rsid w:val="00193558"/>
    <w:rsid w:val="00195476"/>
    <w:rsid w:val="0019636B"/>
    <w:rsid w:val="0019694B"/>
    <w:rsid w:val="00197036"/>
    <w:rsid w:val="001A25C8"/>
    <w:rsid w:val="001A30EE"/>
    <w:rsid w:val="001A3BB4"/>
    <w:rsid w:val="001A60B1"/>
    <w:rsid w:val="001A7D8C"/>
    <w:rsid w:val="001A7D99"/>
    <w:rsid w:val="001B262A"/>
    <w:rsid w:val="001B337F"/>
    <w:rsid w:val="001B33AB"/>
    <w:rsid w:val="001B34BC"/>
    <w:rsid w:val="001B4372"/>
    <w:rsid w:val="001B4A22"/>
    <w:rsid w:val="001B5B61"/>
    <w:rsid w:val="001B686A"/>
    <w:rsid w:val="001B6E0D"/>
    <w:rsid w:val="001B7989"/>
    <w:rsid w:val="001C011B"/>
    <w:rsid w:val="001C1D80"/>
    <w:rsid w:val="001C4D74"/>
    <w:rsid w:val="001C6A20"/>
    <w:rsid w:val="001C6C82"/>
    <w:rsid w:val="001D00FD"/>
    <w:rsid w:val="001D03F4"/>
    <w:rsid w:val="001D0B9A"/>
    <w:rsid w:val="001D0EB0"/>
    <w:rsid w:val="001D1C9B"/>
    <w:rsid w:val="001D4AF6"/>
    <w:rsid w:val="001D6CC2"/>
    <w:rsid w:val="001D77B3"/>
    <w:rsid w:val="001D7A09"/>
    <w:rsid w:val="001D7A6D"/>
    <w:rsid w:val="001E00C1"/>
    <w:rsid w:val="001E0539"/>
    <w:rsid w:val="001E16F8"/>
    <w:rsid w:val="001E360C"/>
    <w:rsid w:val="001E642F"/>
    <w:rsid w:val="001E667C"/>
    <w:rsid w:val="001E6765"/>
    <w:rsid w:val="001E6982"/>
    <w:rsid w:val="001E6C5C"/>
    <w:rsid w:val="001F03DC"/>
    <w:rsid w:val="001F0595"/>
    <w:rsid w:val="001F2656"/>
    <w:rsid w:val="001F2CB0"/>
    <w:rsid w:val="001F4169"/>
    <w:rsid w:val="001F4665"/>
    <w:rsid w:val="001F4844"/>
    <w:rsid w:val="001F49F9"/>
    <w:rsid w:val="001F581F"/>
    <w:rsid w:val="001F7F7E"/>
    <w:rsid w:val="0020040D"/>
    <w:rsid w:val="00201691"/>
    <w:rsid w:val="002021CD"/>
    <w:rsid w:val="00202AFC"/>
    <w:rsid w:val="00203111"/>
    <w:rsid w:val="002052B0"/>
    <w:rsid w:val="0020590D"/>
    <w:rsid w:val="00205CA3"/>
    <w:rsid w:val="00205E8A"/>
    <w:rsid w:val="00206D8D"/>
    <w:rsid w:val="00207D97"/>
    <w:rsid w:val="00210B58"/>
    <w:rsid w:val="00211789"/>
    <w:rsid w:val="002122BA"/>
    <w:rsid w:val="00212378"/>
    <w:rsid w:val="00212506"/>
    <w:rsid w:val="00213E21"/>
    <w:rsid w:val="00215732"/>
    <w:rsid w:val="0022259B"/>
    <w:rsid w:val="00224DE8"/>
    <w:rsid w:val="00226590"/>
    <w:rsid w:val="0023018D"/>
    <w:rsid w:val="00230355"/>
    <w:rsid w:val="00234370"/>
    <w:rsid w:val="00234BA5"/>
    <w:rsid w:val="00237BC6"/>
    <w:rsid w:val="00240BA6"/>
    <w:rsid w:val="00241E98"/>
    <w:rsid w:val="00241F5E"/>
    <w:rsid w:val="00242994"/>
    <w:rsid w:val="0024600E"/>
    <w:rsid w:val="00251B8E"/>
    <w:rsid w:val="00254B55"/>
    <w:rsid w:val="00254F09"/>
    <w:rsid w:val="002550D2"/>
    <w:rsid w:val="0025748A"/>
    <w:rsid w:val="00260D9F"/>
    <w:rsid w:val="00261522"/>
    <w:rsid w:val="00261760"/>
    <w:rsid w:val="00261B6F"/>
    <w:rsid w:val="00262F20"/>
    <w:rsid w:val="00264E30"/>
    <w:rsid w:val="002668C8"/>
    <w:rsid w:val="00267878"/>
    <w:rsid w:val="00267B56"/>
    <w:rsid w:val="00270B68"/>
    <w:rsid w:val="00272904"/>
    <w:rsid w:val="00274A06"/>
    <w:rsid w:val="00274DA1"/>
    <w:rsid w:val="002756D5"/>
    <w:rsid w:val="00276F92"/>
    <w:rsid w:val="00280AD4"/>
    <w:rsid w:val="00280D5F"/>
    <w:rsid w:val="00281121"/>
    <w:rsid w:val="00283B22"/>
    <w:rsid w:val="00283E74"/>
    <w:rsid w:val="002846B0"/>
    <w:rsid w:val="00285495"/>
    <w:rsid w:val="00285B87"/>
    <w:rsid w:val="00285E58"/>
    <w:rsid w:val="002877E6"/>
    <w:rsid w:val="00291DE5"/>
    <w:rsid w:val="00292245"/>
    <w:rsid w:val="002927A8"/>
    <w:rsid w:val="00292BD1"/>
    <w:rsid w:val="002964DB"/>
    <w:rsid w:val="00296E41"/>
    <w:rsid w:val="002A03C1"/>
    <w:rsid w:val="002A0EC1"/>
    <w:rsid w:val="002A28EC"/>
    <w:rsid w:val="002A2D8C"/>
    <w:rsid w:val="002A43EC"/>
    <w:rsid w:val="002A534E"/>
    <w:rsid w:val="002A6CB9"/>
    <w:rsid w:val="002A6D87"/>
    <w:rsid w:val="002A76F2"/>
    <w:rsid w:val="002A7F8E"/>
    <w:rsid w:val="002B02B5"/>
    <w:rsid w:val="002B0673"/>
    <w:rsid w:val="002B0FD1"/>
    <w:rsid w:val="002B1241"/>
    <w:rsid w:val="002B12E5"/>
    <w:rsid w:val="002B16FD"/>
    <w:rsid w:val="002B2608"/>
    <w:rsid w:val="002B319E"/>
    <w:rsid w:val="002B33A2"/>
    <w:rsid w:val="002B5866"/>
    <w:rsid w:val="002B72E6"/>
    <w:rsid w:val="002B7534"/>
    <w:rsid w:val="002C0868"/>
    <w:rsid w:val="002C1F40"/>
    <w:rsid w:val="002C1F4D"/>
    <w:rsid w:val="002C2BA3"/>
    <w:rsid w:val="002C2CD1"/>
    <w:rsid w:val="002C45B0"/>
    <w:rsid w:val="002C5062"/>
    <w:rsid w:val="002C6140"/>
    <w:rsid w:val="002C6F6E"/>
    <w:rsid w:val="002C7646"/>
    <w:rsid w:val="002D07C1"/>
    <w:rsid w:val="002D0B18"/>
    <w:rsid w:val="002D119E"/>
    <w:rsid w:val="002D17B2"/>
    <w:rsid w:val="002D207A"/>
    <w:rsid w:val="002D2912"/>
    <w:rsid w:val="002D493D"/>
    <w:rsid w:val="002D54D7"/>
    <w:rsid w:val="002D7A2E"/>
    <w:rsid w:val="002D7A72"/>
    <w:rsid w:val="002D7B8C"/>
    <w:rsid w:val="002D7C47"/>
    <w:rsid w:val="002E0C84"/>
    <w:rsid w:val="002E20AF"/>
    <w:rsid w:val="002E2F30"/>
    <w:rsid w:val="002E3411"/>
    <w:rsid w:val="002E4A4F"/>
    <w:rsid w:val="002E4C14"/>
    <w:rsid w:val="002E5867"/>
    <w:rsid w:val="002E59AB"/>
    <w:rsid w:val="002E6947"/>
    <w:rsid w:val="002E7089"/>
    <w:rsid w:val="002E7F6F"/>
    <w:rsid w:val="002F22B7"/>
    <w:rsid w:val="002F27C3"/>
    <w:rsid w:val="002F3076"/>
    <w:rsid w:val="002F30D6"/>
    <w:rsid w:val="002F34ED"/>
    <w:rsid w:val="002F441A"/>
    <w:rsid w:val="002F519C"/>
    <w:rsid w:val="002F588D"/>
    <w:rsid w:val="002F7640"/>
    <w:rsid w:val="00300A53"/>
    <w:rsid w:val="0030126C"/>
    <w:rsid w:val="00301287"/>
    <w:rsid w:val="00301971"/>
    <w:rsid w:val="00302620"/>
    <w:rsid w:val="00303633"/>
    <w:rsid w:val="00304CF6"/>
    <w:rsid w:val="00305093"/>
    <w:rsid w:val="003066AC"/>
    <w:rsid w:val="00310A7B"/>
    <w:rsid w:val="00310C0B"/>
    <w:rsid w:val="00313B8D"/>
    <w:rsid w:val="00316E44"/>
    <w:rsid w:val="00320D7C"/>
    <w:rsid w:val="003210DB"/>
    <w:rsid w:val="00321858"/>
    <w:rsid w:val="00323411"/>
    <w:rsid w:val="003238FA"/>
    <w:rsid w:val="00324C5C"/>
    <w:rsid w:val="00325336"/>
    <w:rsid w:val="00325679"/>
    <w:rsid w:val="00326BE5"/>
    <w:rsid w:val="00326FA6"/>
    <w:rsid w:val="00330215"/>
    <w:rsid w:val="00333A0B"/>
    <w:rsid w:val="00333E14"/>
    <w:rsid w:val="00334BEE"/>
    <w:rsid w:val="00335533"/>
    <w:rsid w:val="0033612C"/>
    <w:rsid w:val="003378B9"/>
    <w:rsid w:val="00337CF4"/>
    <w:rsid w:val="003404E4"/>
    <w:rsid w:val="00340DA9"/>
    <w:rsid w:val="00341D62"/>
    <w:rsid w:val="00341D95"/>
    <w:rsid w:val="00342D03"/>
    <w:rsid w:val="0034495E"/>
    <w:rsid w:val="00345261"/>
    <w:rsid w:val="00345C64"/>
    <w:rsid w:val="00345F4D"/>
    <w:rsid w:val="00346023"/>
    <w:rsid w:val="00350463"/>
    <w:rsid w:val="00350A90"/>
    <w:rsid w:val="00351712"/>
    <w:rsid w:val="00351C7E"/>
    <w:rsid w:val="00352517"/>
    <w:rsid w:val="00353CBA"/>
    <w:rsid w:val="00356794"/>
    <w:rsid w:val="00356B2C"/>
    <w:rsid w:val="0036232F"/>
    <w:rsid w:val="00362CE2"/>
    <w:rsid w:val="003632E3"/>
    <w:rsid w:val="00365141"/>
    <w:rsid w:val="0036560F"/>
    <w:rsid w:val="0036634D"/>
    <w:rsid w:val="003671CC"/>
    <w:rsid w:val="0036796E"/>
    <w:rsid w:val="00370000"/>
    <w:rsid w:val="003714FD"/>
    <w:rsid w:val="00371A5C"/>
    <w:rsid w:val="00372B3C"/>
    <w:rsid w:val="0037593D"/>
    <w:rsid w:val="003773AD"/>
    <w:rsid w:val="0038154E"/>
    <w:rsid w:val="003816B2"/>
    <w:rsid w:val="00382E87"/>
    <w:rsid w:val="0038312A"/>
    <w:rsid w:val="00384323"/>
    <w:rsid w:val="003843E6"/>
    <w:rsid w:val="003845AA"/>
    <w:rsid w:val="00387441"/>
    <w:rsid w:val="003909DB"/>
    <w:rsid w:val="00390AC1"/>
    <w:rsid w:val="00390D2E"/>
    <w:rsid w:val="0039103B"/>
    <w:rsid w:val="00391FCD"/>
    <w:rsid w:val="00392347"/>
    <w:rsid w:val="003924C8"/>
    <w:rsid w:val="0039301A"/>
    <w:rsid w:val="003955E0"/>
    <w:rsid w:val="00397965"/>
    <w:rsid w:val="00397DF9"/>
    <w:rsid w:val="00397E26"/>
    <w:rsid w:val="003A03BC"/>
    <w:rsid w:val="003A1937"/>
    <w:rsid w:val="003A1AAF"/>
    <w:rsid w:val="003A260A"/>
    <w:rsid w:val="003A2E48"/>
    <w:rsid w:val="003A320A"/>
    <w:rsid w:val="003A38A2"/>
    <w:rsid w:val="003A56EE"/>
    <w:rsid w:val="003A5E8D"/>
    <w:rsid w:val="003A6307"/>
    <w:rsid w:val="003A73D4"/>
    <w:rsid w:val="003B0582"/>
    <w:rsid w:val="003B3C98"/>
    <w:rsid w:val="003B43CD"/>
    <w:rsid w:val="003B4A36"/>
    <w:rsid w:val="003B7F49"/>
    <w:rsid w:val="003C0FB0"/>
    <w:rsid w:val="003C10FF"/>
    <w:rsid w:val="003C287B"/>
    <w:rsid w:val="003C2BD1"/>
    <w:rsid w:val="003C44D0"/>
    <w:rsid w:val="003C461E"/>
    <w:rsid w:val="003C6379"/>
    <w:rsid w:val="003C660F"/>
    <w:rsid w:val="003C6902"/>
    <w:rsid w:val="003D1825"/>
    <w:rsid w:val="003D18A4"/>
    <w:rsid w:val="003D2D50"/>
    <w:rsid w:val="003D4FC7"/>
    <w:rsid w:val="003D5941"/>
    <w:rsid w:val="003D5B1C"/>
    <w:rsid w:val="003D5EF9"/>
    <w:rsid w:val="003D609B"/>
    <w:rsid w:val="003D7560"/>
    <w:rsid w:val="003D7A2F"/>
    <w:rsid w:val="003E0965"/>
    <w:rsid w:val="003E0E46"/>
    <w:rsid w:val="003E1345"/>
    <w:rsid w:val="003E2767"/>
    <w:rsid w:val="003E542F"/>
    <w:rsid w:val="003E69F9"/>
    <w:rsid w:val="003F1D1B"/>
    <w:rsid w:val="003F4C0A"/>
    <w:rsid w:val="003F5392"/>
    <w:rsid w:val="003F55AE"/>
    <w:rsid w:val="003F584B"/>
    <w:rsid w:val="003F5D9F"/>
    <w:rsid w:val="003F62C6"/>
    <w:rsid w:val="003F6C1C"/>
    <w:rsid w:val="003F6CB3"/>
    <w:rsid w:val="003F7066"/>
    <w:rsid w:val="003F7CD7"/>
    <w:rsid w:val="00400991"/>
    <w:rsid w:val="00403BA1"/>
    <w:rsid w:val="00403E70"/>
    <w:rsid w:val="0040497C"/>
    <w:rsid w:val="00404C31"/>
    <w:rsid w:val="00411DB4"/>
    <w:rsid w:val="004127EE"/>
    <w:rsid w:val="00412B17"/>
    <w:rsid w:val="00412DDF"/>
    <w:rsid w:val="004168F9"/>
    <w:rsid w:val="00421B29"/>
    <w:rsid w:val="00422E96"/>
    <w:rsid w:val="00423377"/>
    <w:rsid w:val="0042528C"/>
    <w:rsid w:val="00425C7F"/>
    <w:rsid w:val="00425F53"/>
    <w:rsid w:val="00426259"/>
    <w:rsid w:val="00430FB7"/>
    <w:rsid w:val="004314F4"/>
    <w:rsid w:val="004316B1"/>
    <w:rsid w:val="004341C5"/>
    <w:rsid w:val="004356DC"/>
    <w:rsid w:val="004363DA"/>
    <w:rsid w:val="00436AB0"/>
    <w:rsid w:val="00436C19"/>
    <w:rsid w:val="0043702A"/>
    <w:rsid w:val="00440D78"/>
    <w:rsid w:val="004423AB"/>
    <w:rsid w:val="00443719"/>
    <w:rsid w:val="00443F11"/>
    <w:rsid w:val="004443E0"/>
    <w:rsid w:val="00444AC0"/>
    <w:rsid w:val="00444D23"/>
    <w:rsid w:val="00445DE0"/>
    <w:rsid w:val="00446636"/>
    <w:rsid w:val="0044667A"/>
    <w:rsid w:val="004479F5"/>
    <w:rsid w:val="00447FC1"/>
    <w:rsid w:val="0045089A"/>
    <w:rsid w:val="00451C04"/>
    <w:rsid w:val="00451C24"/>
    <w:rsid w:val="0045246D"/>
    <w:rsid w:val="00452E9A"/>
    <w:rsid w:val="004557B3"/>
    <w:rsid w:val="00455D4D"/>
    <w:rsid w:val="00456B36"/>
    <w:rsid w:val="004571F2"/>
    <w:rsid w:val="0045771C"/>
    <w:rsid w:val="004577DC"/>
    <w:rsid w:val="0046103A"/>
    <w:rsid w:val="00461114"/>
    <w:rsid w:val="0046138A"/>
    <w:rsid w:val="004623BE"/>
    <w:rsid w:val="00462F1F"/>
    <w:rsid w:val="0046508B"/>
    <w:rsid w:val="004659B7"/>
    <w:rsid w:val="00467B8F"/>
    <w:rsid w:val="00470F2F"/>
    <w:rsid w:val="004710E9"/>
    <w:rsid w:val="00472C4F"/>
    <w:rsid w:val="00473275"/>
    <w:rsid w:val="004746E3"/>
    <w:rsid w:val="00474B66"/>
    <w:rsid w:val="00475FA6"/>
    <w:rsid w:val="0047773C"/>
    <w:rsid w:val="004806BA"/>
    <w:rsid w:val="004820B2"/>
    <w:rsid w:val="00483925"/>
    <w:rsid w:val="0048470C"/>
    <w:rsid w:val="00484BBC"/>
    <w:rsid w:val="00485DAF"/>
    <w:rsid w:val="004866E0"/>
    <w:rsid w:val="0048730A"/>
    <w:rsid w:val="00490B66"/>
    <w:rsid w:val="00490B85"/>
    <w:rsid w:val="00491950"/>
    <w:rsid w:val="004928B5"/>
    <w:rsid w:val="004934BB"/>
    <w:rsid w:val="00494428"/>
    <w:rsid w:val="00495859"/>
    <w:rsid w:val="00495A02"/>
    <w:rsid w:val="004A13F9"/>
    <w:rsid w:val="004A201E"/>
    <w:rsid w:val="004A2CD7"/>
    <w:rsid w:val="004A308D"/>
    <w:rsid w:val="004A54DA"/>
    <w:rsid w:val="004A7513"/>
    <w:rsid w:val="004A7BF7"/>
    <w:rsid w:val="004B0561"/>
    <w:rsid w:val="004B0C67"/>
    <w:rsid w:val="004B0F21"/>
    <w:rsid w:val="004B43D4"/>
    <w:rsid w:val="004B4869"/>
    <w:rsid w:val="004B56DD"/>
    <w:rsid w:val="004B6760"/>
    <w:rsid w:val="004C1026"/>
    <w:rsid w:val="004C30F6"/>
    <w:rsid w:val="004C384C"/>
    <w:rsid w:val="004C3A32"/>
    <w:rsid w:val="004C454A"/>
    <w:rsid w:val="004C64C4"/>
    <w:rsid w:val="004C7C46"/>
    <w:rsid w:val="004D066C"/>
    <w:rsid w:val="004D114A"/>
    <w:rsid w:val="004D2185"/>
    <w:rsid w:val="004D2324"/>
    <w:rsid w:val="004D2E54"/>
    <w:rsid w:val="004D2E9E"/>
    <w:rsid w:val="004D353D"/>
    <w:rsid w:val="004D395E"/>
    <w:rsid w:val="004D45FE"/>
    <w:rsid w:val="004D4A8C"/>
    <w:rsid w:val="004D4D6B"/>
    <w:rsid w:val="004D7803"/>
    <w:rsid w:val="004D7E54"/>
    <w:rsid w:val="004E16FF"/>
    <w:rsid w:val="004E24CD"/>
    <w:rsid w:val="004E341B"/>
    <w:rsid w:val="004E5850"/>
    <w:rsid w:val="004E5F21"/>
    <w:rsid w:val="004F000A"/>
    <w:rsid w:val="004F15F2"/>
    <w:rsid w:val="004F2DA2"/>
    <w:rsid w:val="004F3D0C"/>
    <w:rsid w:val="004F5FD7"/>
    <w:rsid w:val="004F651A"/>
    <w:rsid w:val="00500270"/>
    <w:rsid w:val="00501112"/>
    <w:rsid w:val="00501186"/>
    <w:rsid w:val="00501810"/>
    <w:rsid w:val="00501CEB"/>
    <w:rsid w:val="00503DCA"/>
    <w:rsid w:val="00506B01"/>
    <w:rsid w:val="00510FAA"/>
    <w:rsid w:val="00511471"/>
    <w:rsid w:val="00511DC0"/>
    <w:rsid w:val="0051230B"/>
    <w:rsid w:val="00512CA1"/>
    <w:rsid w:val="00513888"/>
    <w:rsid w:val="00513CCC"/>
    <w:rsid w:val="00513EDA"/>
    <w:rsid w:val="00513EE8"/>
    <w:rsid w:val="00515E39"/>
    <w:rsid w:val="00515EED"/>
    <w:rsid w:val="00520570"/>
    <w:rsid w:val="00522765"/>
    <w:rsid w:val="00523737"/>
    <w:rsid w:val="00523841"/>
    <w:rsid w:val="00524C90"/>
    <w:rsid w:val="00525037"/>
    <w:rsid w:val="0052539D"/>
    <w:rsid w:val="0052566E"/>
    <w:rsid w:val="00525E32"/>
    <w:rsid w:val="00525EB7"/>
    <w:rsid w:val="00527FBD"/>
    <w:rsid w:val="005300E8"/>
    <w:rsid w:val="005302FE"/>
    <w:rsid w:val="00530390"/>
    <w:rsid w:val="0053085A"/>
    <w:rsid w:val="005309CA"/>
    <w:rsid w:val="00532A7D"/>
    <w:rsid w:val="00533404"/>
    <w:rsid w:val="00534DFC"/>
    <w:rsid w:val="00535467"/>
    <w:rsid w:val="005363F7"/>
    <w:rsid w:val="0053642F"/>
    <w:rsid w:val="005376D3"/>
    <w:rsid w:val="005401DB"/>
    <w:rsid w:val="0054269A"/>
    <w:rsid w:val="005447E4"/>
    <w:rsid w:val="005457AB"/>
    <w:rsid w:val="00545DA1"/>
    <w:rsid w:val="00545F30"/>
    <w:rsid w:val="00546AED"/>
    <w:rsid w:val="00550F91"/>
    <w:rsid w:val="00552DD3"/>
    <w:rsid w:val="00553C65"/>
    <w:rsid w:val="0056063E"/>
    <w:rsid w:val="005606DB"/>
    <w:rsid w:val="00560FD3"/>
    <w:rsid w:val="0056295F"/>
    <w:rsid w:val="00564745"/>
    <w:rsid w:val="005656BB"/>
    <w:rsid w:val="0056647B"/>
    <w:rsid w:val="005669C6"/>
    <w:rsid w:val="00567DE8"/>
    <w:rsid w:val="005704E8"/>
    <w:rsid w:val="005726E7"/>
    <w:rsid w:val="00577112"/>
    <w:rsid w:val="005777E0"/>
    <w:rsid w:val="00580160"/>
    <w:rsid w:val="005814C1"/>
    <w:rsid w:val="0058239B"/>
    <w:rsid w:val="00582461"/>
    <w:rsid w:val="005835DA"/>
    <w:rsid w:val="00583807"/>
    <w:rsid w:val="00583D08"/>
    <w:rsid w:val="00583E95"/>
    <w:rsid w:val="005863B3"/>
    <w:rsid w:val="00586ACF"/>
    <w:rsid w:val="00586F83"/>
    <w:rsid w:val="0058769A"/>
    <w:rsid w:val="00591C13"/>
    <w:rsid w:val="00591F95"/>
    <w:rsid w:val="00593A8E"/>
    <w:rsid w:val="00595ACE"/>
    <w:rsid w:val="00597960"/>
    <w:rsid w:val="00597F99"/>
    <w:rsid w:val="005A191B"/>
    <w:rsid w:val="005A1A10"/>
    <w:rsid w:val="005A2E59"/>
    <w:rsid w:val="005A38DE"/>
    <w:rsid w:val="005A4CD7"/>
    <w:rsid w:val="005A5172"/>
    <w:rsid w:val="005A5DC6"/>
    <w:rsid w:val="005A657C"/>
    <w:rsid w:val="005A67AA"/>
    <w:rsid w:val="005A6D60"/>
    <w:rsid w:val="005A6FB6"/>
    <w:rsid w:val="005A7101"/>
    <w:rsid w:val="005B142A"/>
    <w:rsid w:val="005B22EE"/>
    <w:rsid w:val="005B3010"/>
    <w:rsid w:val="005B4469"/>
    <w:rsid w:val="005B5011"/>
    <w:rsid w:val="005B52FB"/>
    <w:rsid w:val="005B6322"/>
    <w:rsid w:val="005B7378"/>
    <w:rsid w:val="005C0D30"/>
    <w:rsid w:val="005C1726"/>
    <w:rsid w:val="005C17EC"/>
    <w:rsid w:val="005C3916"/>
    <w:rsid w:val="005C39BF"/>
    <w:rsid w:val="005C5793"/>
    <w:rsid w:val="005C5932"/>
    <w:rsid w:val="005C61EE"/>
    <w:rsid w:val="005D1066"/>
    <w:rsid w:val="005D12C2"/>
    <w:rsid w:val="005D1D1F"/>
    <w:rsid w:val="005D2F26"/>
    <w:rsid w:val="005D6081"/>
    <w:rsid w:val="005D70A1"/>
    <w:rsid w:val="005E2B0A"/>
    <w:rsid w:val="005E2C76"/>
    <w:rsid w:val="005E37F3"/>
    <w:rsid w:val="005E554A"/>
    <w:rsid w:val="005F03FC"/>
    <w:rsid w:val="005F310A"/>
    <w:rsid w:val="005F34F1"/>
    <w:rsid w:val="005F4F96"/>
    <w:rsid w:val="005F5DE9"/>
    <w:rsid w:val="005F6FA0"/>
    <w:rsid w:val="005F794C"/>
    <w:rsid w:val="006002DC"/>
    <w:rsid w:val="0060042A"/>
    <w:rsid w:val="0060213C"/>
    <w:rsid w:val="006024FF"/>
    <w:rsid w:val="006025AB"/>
    <w:rsid w:val="00603110"/>
    <w:rsid w:val="006031A2"/>
    <w:rsid w:val="006044DB"/>
    <w:rsid w:val="006045CE"/>
    <w:rsid w:val="0060507D"/>
    <w:rsid w:val="006051C0"/>
    <w:rsid w:val="00606959"/>
    <w:rsid w:val="006070D7"/>
    <w:rsid w:val="0060797D"/>
    <w:rsid w:val="00610849"/>
    <w:rsid w:val="00610A63"/>
    <w:rsid w:val="00610A91"/>
    <w:rsid w:val="006116B3"/>
    <w:rsid w:val="00612B30"/>
    <w:rsid w:val="0061354A"/>
    <w:rsid w:val="00613565"/>
    <w:rsid w:val="006156A8"/>
    <w:rsid w:val="00617007"/>
    <w:rsid w:val="006171F0"/>
    <w:rsid w:val="006206D6"/>
    <w:rsid w:val="00620CCD"/>
    <w:rsid w:val="00620CDD"/>
    <w:rsid w:val="00621A43"/>
    <w:rsid w:val="006224D1"/>
    <w:rsid w:val="00624948"/>
    <w:rsid w:val="00624DC6"/>
    <w:rsid w:val="0062767C"/>
    <w:rsid w:val="0063250B"/>
    <w:rsid w:val="0063362F"/>
    <w:rsid w:val="00633D2A"/>
    <w:rsid w:val="00633DEA"/>
    <w:rsid w:val="00634099"/>
    <w:rsid w:val="00635982"/>
    <w:rsid w:val="00635C4C"/>
    <w:rsid w:val="00635D08"/>
    <w:rsid w:val="00635D85"/>
    <w:rsid w:val="00635F76"/>
    <w:rsid w:val="00636CFD"/>
    <w:rsid w:val="006375F6"/>
    <w:rsid w:val="00637F64"/>
    <w:rsid w:val="006412E5"/>
    <w:rsid w:val="0064566A"/>
    <w:rsid w:val="00646249"/>
    <w:rsid w:val="00646CC2"/>
    <w:rsid w:val="00650BDB"/>
    <w:rsid w:val="00651863"/>
    <w:rsid w:val="00652C02"/>
    <w:rsid w:val="00653537"/>
    <w:rsid w:val="00653AD7"/>
    <w:rsid w:val="00653B6F"/>
    <w:rsid w:val="00655288"/>
    <w:rsid w:val="0065569B"/>
    <w:rsid w:val="00656089"/>
    <w:rsid w:val="00656782"/>
    <w:rsid w:val="006577BD"/>
    <w:rsid w:val="00657F69"/>
    <w:rsid w:val="00661118"/>
    <w:rsid w:val="00663FA7"/>
    <w:rsid w:val="00664DE6"/>
    <w:rsid w:val="006665FA"/>
    <w:rsid w:val="0066721B"/>
    <w:rsid w:val="0066788B"/>
    <w:rsid w:val="00667CCD"/>
    <w:rsid w:val="00667E4A"/>
    <w:rsid w:val="006713FB"/>
    <w:rsid w:val="00671518"/>
    <w:rsid w:val="00673D48"/>
    <w:rsid w:val="00674229"/>
    <w:rsid w:val="00677589"/>
    <w:rsid w:val="0068024A"/>
    <w:rsid w:val="0068428D"/>
    <w:rsid w:val="00685836"/>
    <w:rsid w:val="00685FF5"/>
    <w:rsid w:val="0068618C"/>
    <w:rsid w:val="006868CE"/>
    <w:rsid w:val="00686987"/>
    <w:rsid w:val="00691365"/>
    <w:rsid w:val="00691501"/>
    <w:rsid w:val="006916D8"/>
    <w:rsid w:val="00691983"/>
    <w:rsid w:val="00693752"/>
    <w:rsid w:val="00693AA8"/>
    <w:rsid w:val="00694161"/>
    <w:rsid w:val="00694EE7"/>
    <w:rsid w:val="006953B0"/>
    <w:rsid w:val="00695A76"/>
    <w:rsid w:val="0069748E"/>
    <w:rsid w:val="006A23B6"/>
    <w:rsid w:val="006A2DA7"/>
    <w:rsid w:val="006A4721"/>
    <w:rsid w:val="006B268C"/>
    <w:rsid w:val="006B5BAE"/>
    <w:rsid w:val="006B646A"/>
    <w:rsid w:val="006B6CCD"/>
    <w:rsid w:val="006C01BA"/>
    <w:rsid w:val="006C0A86"/>
    <w:rsid w:val="006C27CF"/>
    <w:rsid w:val="006C3128"/>
    <w:rsid w:val="006C4936"/>
    <w:rsid w:val="006C4F73"/>
    <w:rsid w:val="006C582E"/>
    <w:rsid w:val="006C6506"/>
    <w:rsid w:val="006C67F6"/>
    <w:rsid w:val="006C715F"/>
    <w:rsid w:val="006C73AA"/>
    <w:rsid w:val="006C741A"/>
    <w:rsid w:val="006C7C0F"/>
    <w:rsid w:val="006D14D1"/>
    <w:rsid w:val="006D16FF"/>
    <w:rsid w:val="006D1CAA"/>
    <w:rsid w:val="006D2B60"/>
    <w:rsid w:val="006D2FCB"/>
    <w:rsid w:val="006D398B"/>
    <w:rsid w:val="006D3B81"/>
    <w:rsid w:val="006D493E"/>
    <w:rsid w:val="006D54AC"/>
    <w:rsid w:val="006D57B3"/>
    <w:rsid w:val="006D6502"/>
    <w:rsid w:val="006D6EEE"/>
    <w:rsid w:val="006D7017"/>
    <w:rsid w:val="006D7221"/>
    <w:rsid w:val="006E06BB"/>
    <w:rsid w:val="006E16C9"/>
    <w:rsid w:val="006E3089"/>
    <w:rsid w:val="006E30EA"/>
    <w:rsid w:val="006E40DB"/>
    <w:rsid w:val="006E489B"/>
    <w:rsid w:val="006E4C4F"/>
    <w:rsid w:val="006E5B49"/>
    <w:rsid w:val="006E61EB"/>
    <w:rsid w:val="006E6A8A"/>
    <w:rsid w:val="006F3020"/>
    <w:rsid w:val="006F348F"/>
    <w:rsid w:val="006F41E5"/>
    <w:rsid w:val="006F43B0"/>
    <w:rsid w:val="006F5E1E"/>
    <w:rsid w:val="006F6FF6"/>
    <w:rsid w:val="007012FE"/>
    <w:rsid w:val="00702295"/>
    <w:rsid w:val="00702DD9"/>
    <w:rsid w:val="00703722"/>
    <w:rsid w:val="00703A97"/>
    <w:rsid w:val="00707300"/>
    <w:rsid w:val="00713ACB"/>
    <w:rsid w:val="00715BBA"/>
    <w:rsid w:val="00717D96"/>
    <w:rsid w:val="007220AF"/>
    <w:rsid w:val="00722CA5"/>
    <w:rsid w:val="007255B2"/>
    <w:rsid w:val="0072562E"/>
    <w:rsid w:val="0072620F"/>
    <w:rsid w:val="00726DE0"/>
    <w:rsid w:val="00726FB4"/>
    <w:rsid w:val="007271A1"/>
    <w:rsid w:val="00727CE3"/>
    <w:rsid w:val="00730390"/>
    <w:rsid w:val="007308AF"/>
    <w:rsid w:val="007311A6"/>
    <w:rsid w:val="0073133C"/>
    <w:rsid w:val="00732327"/>
    <w:rsid w:val="0073433D"/>
    <w:rsid w:val="0073460A"/>
    <w:rsid w:val="007363EF"/>
    <w:rsid w:val="007375D4"/>
    <w:rsid w:val="00737D5F"/>
    <w:rsid w:val="00740D70"/>
    <w:rsid w:val="007446F0"/>
    <w:rsid w:val="007457BD"/>
    <w:rsid w:val="00745A5D"/>
    <w:rsid w:val="00745C21"/>
    <w:rsid w:val="00747D9D"/>
    <w:rsid w:val="0075022E"/>
    <w:rsid w:val="00750C2B"/>
    <w:rsid w:val="00751047"/>
    <w:rsid w:val="00751AB1"/>
    <w:rsid w:val="00753613"/>
    <w:rsid w:val="007539A4"/>
    <w:rsid w:val="007552E8"/>
    <w:rsid w:val="0075563A"/>
    <w:rsid w:val="00755B5F"/>
    <w:rsid w:val="00755CEF"/>
    <w:rsid w:val="007566B5"/>
    <w:rsid w:val="00756D7D"/>
    <w:rsid w:val="00757797"/>
    <w:rsid w:val="007578C2"/>
    <w:rsid w:val="00757D0E"/>
    <w:rsid w:val="00760D01"/>
    <w:rsid w:val="007621DC"/>
    <w:rsid w:val="0076231F"/>
    <w:rsid w:val="00764F88"/>
    <w:rsid w:val="00765A0D"/>
    <w:rsid w:val="00765D5B"/>
    <w:rsid w:val="00770407"/>
    <w:rsid w:val="00770AD1"/>
    <w:rsid w:val="007718D6"/>
    <w:rsid w:val="00771A4A"/>
    <w:rsid w:val="00772A1D"/>
    <w:rsid w:val="007735C0"/>
    <w:rsid w:val="0077461E"/>
    <w:rsid w:val="00774A48"/>
    <w:rsid w:val="0077519F"/>
    <w:rsid w:val="00775270"/>
    <w:rsid w:val="007753BD"/>
    <w:rsid w:val="007760BC"/>
    <w:rsid w:val="00777E53"/>
    <w:rsid w:val="0078077F"/>
    <w:rsid w:val="007813B6"/>
    <w:rsid w:val="00781811"/>
    <w:rsid w:val="00781B62"/>
    <w:rsid w:val="00782B90"/>
    <w:rsid w:val="00782F5E"/>
    <w:rsid w:val="00783269"/>
    <w:rsid w:val="0078425B"/>
    <w:rsid w:val="007842C1"/>
    <w:rsid w:val="00784AC9"/>
    <w:rsid w:val="00791441"/>
    <w:rsid w:val="0079374D"/>
    <w:rsid w:val="00793BD9"/>
    <w:rsid w:val="00795E74"/>
    <w:rsid w:val="00797053"/>
    <w:rsid w:val="007A08ED"/>
    <w:rsid w:val="007A1223"/>
    <w:rsid w:val="007A3007"/>
    <w:rsid w:val="007A4DEE"/>
    <w:rsid w:val="007A6370"/>
    <w:rsid w:val="007B02BA"/>
    <w:rsid w:val="007B0D96"/>
    <w:rsid w:val="007B1D70"/>
    <w:rsid w:val="007B1EC7"/>
    <w:rsid w:val="007B25B4"/>
    <w:rsid w:val="007B25BF"/>
    <w:rsid w:val="007B2E2A"/>
    <w:rsid w:val="007B3EC9"/>
    <w:rsid w:val="007B4711"/>
    <w:rsid w:val="007B4CE9"/>
    <w:rsid w:val="007B53E2"/>
    <w:rsid w:val="007B5472"/>
    <w:rsid w:val="007B5C9A"/>
    <w:rsid w:val="007C01C2"/>
    <w:rsid w:val="007C074C"/>
    <w:rsid w:val="007C0C35"/>
    <w:rsid w:val="007C132B"/>
    <w:rsid w:val="007C2AE3"/>
    <w:rsid w:val="007C2DBF"/>
    <w:rsid w:val="007C3748"/>
    <w:rsid w:val="007C3F23"/>
    <w:rsid w:val="007C3FDD"/>
    <w:rsid w:val="007C4F48"/>
    <w:rsid w:val="007C77B2"/>
    <w:rsid w:val="007D132F"/>
    <w:rsid w:val="007D3C66"/>
    <w:rsid w:val="007D5548"/>
    <w:rsid w:val="007D6D39"/>
    <w:rsid w:val="007D7A31"/>
    <w:rsid w:val="007E0857"/>
    <w:rsid w:val="007E1D9A"/>
    <w:rsid w:val="007E272C"/>
    <w:rsid w:val="007E37A9"/>
    <w:rsid w:val="007E3A99"/>
    <w:rsid w:val="007E3CDD"/>
    <w:rsid w:val="007E40A6"/>
    <w:rsid w:val="007E40C4"/>
    <w:rsid w:val="007E57C8"/>
    <w:rsid w:val="007F05AB"/>
    <w:rsid w:val="007F262E"/>
    <w:rsid w:val="007F33C8"/>
    <w:rsid w:val="007F60A4"/>
    <w:rsid w:val="007F6E45"/>
    <w:rsid w:val="007F75A2"/>
    <w:rsid w:val="007F7FE1"/>
    <w:rsid w:val="008001FF"/>
    <w:rsid w:val="00801810"/>
    <w:rsid w:val="008018E6"/>
    <w:rsid w:val="00801F68"/>
    <w:rsid w:val="00802760"/>
    <w:rsid w:val="008039DD"/>
    <w:rsid w:val="00804A07"/>
    <w:rsid w:val="008056AA"/>
    <w:rsid w:val="008057D6"/>
    <w:rsid w:val="008066B0"/>
    <w:rsid w:val="0080687B"/>
    <w:rsid w:val="00810435"/>
    <w:rsid w:val="00812AFA"/>
    <w:rsid w:val="00813227"/>
    <w:rsid w:val="00813E13"/>
    <w:rsid w:val="008140A1"/>
    <w:rsid w:val="00814D3C"/>
    <w:rsid w:val="00814D6F"/>
    <w:rsid w:val="008165E2"/>
    <w:rsid w:val="0081736E"/>
    <w:rsid w:val="008203C3"/>
    <w:rsid w:val="0082052F"/>
    <w:rsid w:val="00821C6F"/>
    <w:rsid w:val="00821F62"/>
    <w:rsid w:val="0082286B"/>
    <w:rsid w:val="00822BF6"/>
    <w:rsid w:val="00822FFF"/>
    <w:rsid w:val="00823EDF"/>
    <w:rsid w:val="00823F0F"/>
    <w:rsid w:val="008244B9"/>
    <w:rsid w:val="008259E3"/>
    <w:rsid w:val="008273BF"/>
    <w:rsid w:val="008319BF"/>
    <w:rsid w:val="00832DFA"/>
    <w:rsid w:val="00833A15"/>
    <w:rsid w:val="00834B62"/>
    <w:rsid w:val="0083796F"/>
    <w:rsid w:val="00841AD8"/>
    <w:rsid w:val="00843847"/>
    <w:rsid w:val="00844153"/>
    <w:rsid w:val="00844265"/>
    <w:rsid w:val="008452C0"/>
    <w:rsid w:val="008466E1"/>
    <w:rsid w:val="008469E0"/>
    <w:rsid w:val="00846D22"/>
    <w:rsid w:val="008471F1"/>
    <w:rsid w:val="00847F3D"/>
    <w:rsid w:val="00847F63"/>
    <w:rsid w:val="0085006B"/>
    <w:rsid w:val="00850264"/>
    <w:rsid w:val="00850A16"/>
    <w:rsid w:val="0085221A"/>
    <w:rsid w:val="008531C3"/>
    <w:rsid w:val="008539C2"/>
    <w:rsid w:val="0085455B"/>
    <w:rsid w:val="008546ED"/>
    <w:rsid w:val="00855597"/>
    <w:rsid w:val="008555F5"/>
    <w:rsid w:val="00855711"/>
    <w:rsid w:val="00855832"/>
    <w:rsid w:val="00855C30"/>
    <w:rsid w:val="008560E9"/>
    <w:rsid w:val="00856E44"/>
    <w:rsid w:val="00857482"/>
    <w:rsid w:val="0086002A"/>
    <w:rsid w:val="00860932"/>
    <w:rsid w:val="00861774"/>
    <w:rsid w:val="008622DD"/>
    <w:rsid w:val="00864325"/>
    <w:rsid w:val="00866B6B"/>
    <w:rsid w:val="00870ACB"/>
    <w:rsid w:val="0087100A"/>
    <w:rsid w:val="00871835"/>
    <w:rsid w:val="00872121"/>
    <w:rsid w:val="008721B1"/>
    <w:rsid w:val="008736CC"/>
    <w:rsid w:val="00873B65"/>
    <w:rsid w:val="00873FAD"/>
    <w:rsid w:val="00874427"/>
    <w:rsid w:val="00874C4F"/>
    <w:rsid w:val="008750F3"/>
    <w:rsid w:val="00876E2E"/>
    <w:rsid w:val="00876F85"/>
    <w:rsid w:val="008804AB"/>
    <w:rsid w:val="00880FE8"/>
    <w:rsid w:val="008823B1"/>
    <w:rsid w:val="0088256E"/>
    <w:rsid w:val="008825B7"/>
    <w:rsid w:val="00884184"/>
    <w:rsid w:val="008844B5"/>
    <w:rsid w:val="0088520B"/>
    <w:rsid w:val="00885FF6"/>
    <w:rsid w:val="00886D64"/>
    <w:rsid w:val="00887000"/>
    <w:rsid w:val="00890DA6"/>
    <w:rsid w:val="0089136C"/>
    <w:rsid w:val="00897360"/>
    <w:rsid w:val="008973B6"/>
    <w:rsid w:val="0089769E"/>
    <w:rsid w:val="00897DF9"/>
    <w:rsid w:val="008A02BF"/>
    <w:rsid w:val="008A140E"/>
    <w:rsid w:val="008A3209"/>
    <w:rsid w:val="008A4737"/>
    <w:rsid w:val="008A660E"/>
    <w:rsid w:val="008A7D83"/>
    <w:rsid w:val="008B613F"/>
    <w:rsid w:val="008B6B7A"/>
    <w:rsid w:val="008B70BF"/>
    <w:rsid w:val="008B70D7"/>
    <w:rsid w:val="008C21AA"/>
    <w:rsid w:val="008C22B2"/>
    <w:rsid w:val="008C2CCE"/>
    <w:rsid w:val="008C3429"/>
    <w:rsid w:val="008C4B0C"/>
    <w:rsid w:val="008C4F0D"/>
    <w:rsid w:val="008C79A8"/>
    <w:rsid w:val="008C79E1"/>
    <w:rsid w:val="008D27E4"/>
    <w:rsid w:val="008D3360"/>
    <w:rsid w:val="008D3DFE"/>
    <w:rsid w:val="008D4072"/>
    <w:rsid w:val="008D45A4"/>
    <w:rsid w:val="008D4D14"/>
    <w:rsid w:val="008D5EF6"/>
    <w:rsid w:val="008D63E9"/>
    <w:rsid w:val="008D645C"/>
    <w:rsid w:val="008D6A2A"/>
    <w:rsid w:val="008D7ABD"/>
    <w:rsid w:val="008E02F8"/>
    <w:rsid w:val="008E24B7"/>
    <w:rsid w:val="008E466F"/>
    <w:rsid w:val="008E4B69"/>
    <w:rsid w:val="008E5779"/>
    <w:rsid w:val="008F0923"/>
    <w:rsid w:val="008F156B"/>
    <w:rsid w:val="008F1A06"/>
    <w:rsid w:val="008F2530"/>
    <w:rsid w:val="008F3494"/>
    <w:rsid w:val="008F39B0"/>
    <w:rsid w:val="008F3A54"/>
    <w:rsid w:val="008F5BAB"/>
    <w:rsid w:val="008F74B5"/>
    <w:rsid w:val="00900BE3"/>
    <w:rsid w:val="0090125F"/>
    <w:rsid w:val="0090135F"/>
    <w:rsid w:val="009014C2"/>
    <w:rsid w:val="00905A8B"/>
    <w:rsid w:val="009060A9"/>
    <w:rsid w:val="0090764D"/>
    <w:rsid w:val="00907892"/>
    <w:rsid w:val="0090789F"/>
    <w:rsid w:val="00907B94"/>
    <w:rsid w:val="00907C33"/>
    <w:rsid w:val="0091060F"/>
    <w:rsid w:val="00912419"/>
    <w:rsid w:val="0091253B"/>
    <w:rsid w:val="00912771"/>
    <w:rsid w:val="00914324"/>
    <w:rsid w:val="00917DF2"/>
    <w:rsid w:val="00917F57"/>
    <w:rsid w:val="00921F53"/>
    <w:rsid w:val="00924180"/>
    <w:rsid w:val="009251CE"/>
    <w:rsid w:val="009260E6"/>
    <w:rsid w:val="00927D08"/>
    <w:rsid w:val="00927EB6"/>
    <w:rsid w:val="0093072B"/>
    <w:rsid w:val="009308A4"/>
    <w:rsid w:val="0093190B"/>
    <w:rsid w:val="00933E09"/>
    <w:rsid w:val="009351F1"/>
    <w:rsid w:val="009353E7"/>
    <w:rsid w:val="00937894"/>
    <w:rsid w:val="00937FEE"/>
    <w:rsid w:val="0094142B"/>
    <w:rsid w:val="00941CE2"/>
    <w:rsid w:val="00944235"/>
    <w:rsid w:val="009456FE"/>
    <w:rsid w:val="00946F9E"/>
    <w:rsid w:val="0095235D"/>
    <w:rsid w:val="00955C20"/>
    <w:rsid w:val="009563A4"/>
    <w:rsid w:val="00956838"/>
    <w:rsid w:val="0095691D"/>
    <w:rsid w:val="00956943"/>
    <w:rsid w:val="00957390"/>
    <w:rsid w:val="00957D5E"/>
    <w:rsid w:val="009607C1"/>
    <w:rsid w:val="00960E2E"/>
    <w:rsid w:val="009631EF"/>
    <w:rsid w:val="00963657"/>
    <w:rsid w:val="009646F5"/>
    <w:rsid w:val="00964BB9"/>
    <w:rsid w:val="00965427"/>
    <w:rsid w:val="00966652"/>
    <w:rsid w:val="009678BE"/>
    <w:rsid w:val="00970D46"/>
    <w:rsid w:val="00970E43"/>
    <w:rsid w:val="00972929"/>
    <w:rsid w:val="00980305"/>
    <w:rsid w:val="00980B8D"/>
    <w:rsid w:val="009820A7"/>
    <w:rsid w:val="009823B7"/>
    <w:rsid w:val="00983650"/>
    <w:rsid w:val="00983C88"/>
    <w:rsid w:val="009841D9"/>
    <w:rsid w:val="0098696B"/>
    <w:rsid w:val="0099036C"/>
    <w:rsid w:val="00990442"/>
    <w:rsid w:val="009908CA"/>
    <w:rsid w:val="009916F7"/>
    <w:rsid w:val="009920A5"/>
    <w:rsid w:val="00992602"/>
    <w:rsid w:val="009927E4"/>
    <w:rsid w:val="009930AD"/>
    <w:rsid w:val="009950F5"/>
    <w:rsid w:val="0099521A"/>
    <w:rsid w:val="0099556D"/>
    <w:rsid w:val="009A0C50"/>
    <w:rsid w:val="009A0E6E"/>
    <w:rsid w:val="009A0FDE"/>
    <w:rsid w:val="009A30D7"/>
    <w:rsid w:val="009A3B4D"/>
    <w:rsid w:val="009A40E5"/>
    <w:rsid w:val="009A59D2"/>
    <w:rsid w:val="009A6184"/>
    <w:rsid w:val="009A7BD1"/>
    <w:rsid w:val="009B1354"/>
    <w:rsid w:val="009B3927"/>
    <w:rsid w:val="009B588A"/>
    <w:rsid w:val="009B6459"/>
    <w:rsid w:val="009C038B"/>
    <w:rsid w:val="009C2475"/>
    <w:rsid w:val="009C480B"/>
    <w:rsid w:val="009C4C3B"/>
    <w:rsid w:val="009C5B11"/>
    <w:rsid w:val="009D0EAE"/>
    <w:rsid w:val="009D3378"/>
    <w:rsid w:val="009D39A7"/>
    <w:rsid w:val="009D4C21"/>
    <w:rsid w:val="009D620C"/>
    <w:rsid w:val="009E14D5"/>
    <w:rsid w:val="009E2464"/>
    <w:rsid w:val="009E25CD"/>
    <w:rsid w:val="009E2A22"/>
    <w:rsid w:val="009E4ABF"/>
    <w:rsid w:val="009E5E3E"/>
    <w:rsid w:val="009E66F5"/>
    <w:rsid w:val="009E6A61"/>
    <w:rsid w:val="009E7385"/>
    <w:rsid w:val="009F1E51"/>
    <w:rsid w:val="009F62A8"/>
    <w:rsid w:val="00A00325"/>
    <w:rsid w:val="00A00708"/>
    <w:rsid w:val="00A02045"/>
    <w:rsid w:val="00A02E00"/>
    <w:rsid w:val="00A032A0"/>
    <w:rsid w:val="00A03326"/>
    <w:rsid w:val="00A03D12"/>
    <w:rsid w:val="00A03D17"/>
    <w:rsid w:val="00A04E77"/>
    <w:rsid w:val="00A05A8E"/>
    <w:rsid w:val="00A06FDE"/>
    <w:rsid w:val="00A14FA4"/>
    <w:rsid w:val="00A14FBE"/>
    <w:rsid w:val="00A155C8"/>
    <w:rsid w:val="00A1739C"/>
    <w:rsid w:val="00A206CA"/>
    <w:rsid w:val="00A22323"/>
    <w:rsid w:val="00A22C54"/>
    <w:rsid w:val="00A23030"/>
    <w:rsid w:val="00A24E4A"/>
    <w:rsid w:val="00A2691D"/>
    <w:rsid w:val="00A27822"/>
    <w:rsid w:val="00A30E84"/>
    <w:rsid w:val="00A312A1"/>
    <w:rsid w:val="00A32782"/>
    <w:rsid w:val="00A354BF"/>
    <w:rsid w:val="00A360E9"/>
    <w:rsid w:val="00A43110"/>
    <w:rsid w:val="00A44CDE"/>
    <w:rsid w:val="00A44E28"/>
    <w:rsid w:val="00A470BB"/>
    <w:rsid w:val="00A513E5"/>
    <w:rsid w:val="00A541D8"/>
    <w:rsid w:val="00A549BF"/>
    <w:rsid w:val="00A54D3E"/>
    <w:rsid w:val="00A55324"/>
    <w:rsid w:val="00A62D12"/>
    <w:rsid w:val="00A6383C"/>
    <w:rsid w:val="00A64D09"/>
    <w:rsid w:val="00A6541D"/>
    <w:rsid w:val="00A65ACB"/>
    <w:rsid w:val="00A66049"/>
    <w:rsid w:val="00A66DC8"/>
    <w:rsid w:val="00A70727"/>
    <w:rsid w:val="00A70B99"/>
    <w:rsid w:val="00A70F24"/>
    <w:rsid w:val="00A73DBB"/>
    <w:rsid w:val="00A74FF6"/>
    <w:rsid w:val="00A76E90"/>
    <w:rsid w:val="00A8048C"/>
    <w:rsid w:val="00A80671"/>
    <w:rsid w:val="00A80ACB"/>
    <w:rsid w:val="00A82169"/>
    <w:rsid w:val="00A8349A"/>
    <w:rsid w:val="00A84CDE"/>
    <w:rsid w:val="00A853CE"/>
    <w:rsid w:val="00A859DC"/>
    <w:rsid w:val="00A875D4"/>
    <w:rsid w:val="00A87E65"/>
    <w:rsid w:val="00A90654"/>
    <w:rsid w:val="00A90E63"/>
    <w:rsid w:val="00A916D6"/>
    <w:rsid w:val="00A91AA7"/>
    <w:rsid w:val="00A91B2F"/>
    <w:rsid w:val="00A91BCE"/>
    <w:rsid w:val="00A924CF"/>
    <w:rsid w:val="00A9298E"/>
    <w:rsid w:val="00A930CB"/>
    <w:rsid w:val="00A9407C"/>
    <w:rsid w:val="00A95D77"/>
    <w:rsid w:val="00A96058"/>
    <w:rsid w:val="00A96669"/>
    <w:rsid w:val="00AA0040"/>
    <w:rsid w:val="00AA0323"/>
    <w:rsid w:val="00AA0C45"/>
    <w:rsid w:val="00AA2B20"/>
    <w:rsid w:val="00AA2BD1"/>
    <w:rsid w:val="00AA2D24"/>
    <w:rsid w:val="00AA2FB8"/>
    <w:rsid w:val="00AA3353"/>
    <w:rsid w:val="00AA3506"/>
    <w:rsid w:val="00AA5040"/>
    <w:rsid w:val="00AA6AAB"/>
    <w:rsid w:val="00AA6EBA"/>
    <w:rsid w:val="00AA70C4"/>
    <w:rsid w:val="00AB1353"/>
    <w:rsid w:val="00AB164A"/>
    <w:rsid w:val="00AB2ADF"/>
    <w:rsid w:val="00AB2F17"/>
    <w:rsid w:val="00AB4B14"/>
    <w:rsid w:val="00AB51EE"/>
    <w:rsid w:val="00AB6C06"/>
    <w:rsid w:val="00AC2BE2"/>
    <w:rsid w:val="00AC3144"/>
    <w:rsid w:val="00AC336C"/>
    <w:rsid w:val="00AC6D23"/>
    <w:rsid w:val="00AC719C"/>
    <w:rsid w:val="00AD213F"/>
    <w:rsid w:val="00AD42D3"/>
    <w:rsid w:val="00AD4373"/>
    <w:rsid w:val="00AD5323"/>
    <w:rsid w:val="00AD56D0"/>
    <w:rsid w:val="00AD5833"/>
    <w:rsid w:val="00AD591C"/>
    <w:rsid w:val="00AD7826"/>
    <w:rsid w:val="00AE0F37"/>
    <w:rsid w:val="00AE14F2"/>
    <w:rsid w:val="00AE1778"/>
    <w:rsid w:val="00AE17A5"/>
    <w:rsid w:val="00AE1A7D"/>
    <w:rsid w:val="00AE3305"/>
    <w:rsid w:val="00AE3840"/>
    <w:rsid w:val="00AE3FF1"/>
    <w:rsid w:val="00AE42C2"/>
    <w:rsid w:val="00AE508C"/>
    <w:rsid w:val="00AE72AF"/>
    <w:rsid w:val="00AE7858"/>
    <w:rsid w:val="00AF0B5D"/>
    <w:rsid w:val="00AF1E06"/>
    <w:rsid w:val="00AF3684"/>
    <w:rsid w:val="00AF3E37"/>
    <w:rsid w:val="00AF44E3"/>
    <w:rsid w:val="00AF5981"/>
    <w:rsid w:val="00AF599C"/>
    <w:rsid w:val="00AF688D"/>
    <w:rsid w:val="00AF6E42"/>
    <w:rsid w:val="00B00746"/>
    <w:rsid w:val="00B03396"/>
    <w:rsid w:val="00B04BF3"/>
    <w:rsid w:val="00B04EE5"/>
    <w:rsid w:val="00B056F5"/>
    <w:rsid w:val="00B05DFF"/>
    <w:rsid w:val="00B07B39"/>
    <w:rsid w:val="00B07C07"/>
    <w:rsid w:val="00B1062C"/>
    <w:rsid w:val="00B10F7B"/>
    <w:rsid w:val="00B11E1A"/>
    <w:rsid w:val="00B133D5"/>
    <w:rsid w:val="00B13569"/>
    <w:rsid w:val="00B14D11"/>
    <w:rsid w:val="00B154AB"/>
    <w:rsid w:val="00B1689D"/>
    <w:rsid w:val="00B16FD9"/>
    <w:rsid w:val="00B206A9"/>
    <w:rsid w:val="00B208C1"/>
    <w:rsid w:val="00B20D6D"/>
    <w:rsid w:val="00B20EB0"/>
    <w:rsid w:val="00B21614"/>
    <w:rsid w:val="00B24AF8"/>
    <w:rsid w:val="00B24CF8"/>
    <w:rsid w:val="00B24FAC"/>
    <w:rsid w:val="00B256A5"/>
    <w:rsid w:val="00B26A36"/>
    <w:rsid w:val="00B2772B"/>
    <w:rsid w:val="00B305D6"/>
    <w:rsid w:val="00B30ACF"/>
    <w:rsid w:val="00B30C6B"/>
    <w:rsid w:val="00B325B9"/>
    <w:rsid w:val="00B333C1"/>
    <w:rsid w:val="00B33F29"/>
    <w:rsid w:val="00B351AF"/>
    <w:rsid w:val="00B37A4D"/>
    <w:rsid w:val="00B4085C"/>
    <w:rsid w:val="00B41FF0"/>
    <w:rsid w:val="00B4224D"/>
    <w:rsid w:val="00B44F96"/>
    <w:rsid w:val="00B45801"/>
    <w:rsid w:val="00B464A3"/>
    <w:rsid w:val="00B47F3E"/>
    <w:rsid w:val="00B502EF"/>
    <w:rsid w:val="00B50D5B"/>
    <w:rsid w:val="00B513CE"/>
    <w:rsid w:val="00B5189D"/>
    <w:rsid w:val="00B5247C"/>
    <w:rsid w:val="00B52C6D"/>
    <w:rsid w:val="00B535B4"/>
    <w:rsid w:val="00B5403A"/>
    <w:rsid w:val="00B54BE3"/>
    <w:rsid w:val="00B5636A"/>
    <w:rsid w:val="00B568B6"/>
    <w:rsid w:val="00B56D6F"/>
    <w:rsid w:val="00B605B1"/>
    <w:rsid w:val="00B6270A"/>
    <w:rsid w:val="00B629A7"/>
    <w:rsid w:val="00B63118"/>
    <w:rsid w:val="00B63161"/>
    <w:rsid w:val="00B63D31"/>
    <w:rsid w:val="00B63F61"/>
    <w:rsid w:val="00B6473F"/>
    <w:rsid w:val="00B64ADD"/>
    <w:rsid w:val="00B65699"/>
    <w:rsid w:val="00B668FA"/>
    <w:rsid w:val="00B669F1"/>
    <w:rsid w:val="00B66AB5"/>
    <w:rsid w:val="00B673B5"/>
    <w:rsid w:val="00B70F62"/>
    <w:rsid w:val="00B72574"/>
    <w:rsid w:val="00B735CE"/>
    <w:rsid w:val="00B75B67"/>
    <w:rsid w:val="00B769CB"/>
    <w:rsid w:val="00B779E7"/>
    <w:rsid w:val="00B80872"/>
    <w:rsid w:val="00B84890"/>
    <w:rsid w:val="00B84C9C"/>
    <w:rsid w:val="00B87C96"/>
    <w:rsid w:val="00B90A07"/>
    <w:rsid w:val="00B91679"/>
    <w:rsid w:val="00B922B7"/>
    <w:rsid w:val="00B931BB"/>
    <w:rsid w:val="00B93AA7"/>
    <w:rsid w:val="00B94443"/>
    <w:rsid w:val="00B9701D"/>
    <w:rsid w:val="00B97C18"/>
    <w:rsid w:val="00BA07D7"/>
    <w:rsid w:val="00BA0DB5"/>
    <w:rsid w:val="00BA1317"/>
    <w:rsid w:val="00BA1AB8"/>
    <w:rsid w:val="00BA2D26"/>
    <w:rsid w:val="00BA2D3B"/>
    <w:rsid w:val="00BA4C7D"/>
    <w:rsid w:val="00BA5998"/>
    <w:rsid w:val="00BA7105"/>
    <w:rsid w:val="00BA7373"/>
    <w:rsid w:val="00BB0AC7"/>
    <w:rsid w:val="00BB1A62"/>
    <w:rsid w:val="00BB25F5"/>
    <w:rsid w:val="00BB2E50"/>
    <w:rsid w:val="00BB361B"/>
    <w:rsid w:val="00BB6792"/>
    <w:rsid w:val="00BB69B2"/>
    <w:rsid w:val="00BC02A0"/>
    <w:rsid w:val="00BC047A"/>
    <w:rsid w:val="00BC0F40"/>
    <w:rsid w:val="00BC172C"/>
    <w:rsid w:val="00BC3AD4"/>
    <w:rsid w:val="00BC7FA9"/>
    <w:rsid w:val="00BD013C"/>
    <w:rsid w:val="00BD1BD8"/>
    <w:rsid w:val="00BD7CAC"/>
    <w:rsid w:val="00BE098E"/>
    <w:rsid w:val="00BE31BE"/>
    <w:rsid w:val="00BE3F64"/>
    <w:rsid w:val="00BE4C01"/>
    <w:rsid w:val="00BE55DE"/>
    <w:rsid w:val="00BE6C51"/>
    <w:rsid w:val="00BE6EF1"/>
    <w:rsid w:val="00BE7F6E"/>
    <w:rsid w:val="00BF040E"/>
    <w:rsid w:val="00BF07E3"/>
    <w:rsid w:val="00BF0A1D"/>
    <w:rsid w:val="00BF1DC6"/>
    <w:rsid w:val="00BF1F6D"/>
    <w:rsid w:val="00BF24EA"/>
    <w:rsid w:val="00BF37B4"/>
    <w:rsid w:val="00BF425B"/>
    <w:rsid w:val="00BF4464"/>
    <w:rsid w:val="00BF506E"/>
    <w:rsid w:val="00BF52DC"/>
    <w:rsid w:val="00BF5C0E"/>
    <w:rsid w:val="00BF73B9"/>
    <w:rsid w:val="00BF764D"/>
    <w:rsid w:val="00BF78AE"/>
    <w:rsid w:val="00C0065B"/>
    <w:rsid w:val="00C01157"/>
    <w:rsid w:val="00C018F2"/>
    <w:rsid w:val="00C03C3D"/>
    <w:rsid w:val="00C0750F"/>
    <w:rsid w:val="00C0787D"/>
    <w:rsid w:val="00C07CF6"/>
    <w:rsid w:val="00C10404"/>
    <w:rsid w:val="00C11CE0"/>
    <w:rsid w:val="00C12A3D"/>
    <w:rsid w:val="00C130E1"/>
    <w:rsid w:val="00C1384F"/>
    <w:rsid w:val="00C140DA"/>
    <w:rsid w:val="00C1441A"/>
    <w:rsid w:val="00C151BB"/>
    <w:rsid w:val="00C15E53"/>
    <w:rsid w:val="00C20017"/>
    <w:rsid w:val="00C225DC"/>
    <w:rsid w:val="00C23295"/>
    <w:rsid w:val="00C2503E"/>
    <w:rsid w:val="00C26543"/>
    <w:rsid w:val="00C2658C"/>
    <w:rsid w:val="00C26EEA"/>
    <w:rsid w:val="00C31485"/>
    <w:rsid w:val="00C31D8C"/>
    <w:rsid w:val="00C32074"/>
    <w:rsid w:val="00C3218E"/>
    <w:rsid w:val="00C3330E"/>
    <w:rsid w:val="00C34DD9"/>
    <w:rsid w:val="00C35E72"/>
    <w:rsid w:val="00C37728"/>
    <w:rsid w:val="00C40BB7"/>
    <w:rsid w:val="00C413D5"/>
    <w:rsid w:val="00C420A1"/>
    <w:rsid w:val="00C42E6E"/>
    <w:rsid w:val="00C43B7A"/>
    <w:rsid w:val="00C44480"/>
    <w:rsid w:val="00C46B25"/>
    <w:rsid w:val="00C4703E"/>
    <w:rsid w:val="00C4725F"/>
    <w:rsid w:val="00C50D74"/>
    <w:rsid w:val="00C520D9"/>
    <w:rsid w:val="00C522C0"/>
    <w:rsid w:val="00C55392"/>
    <w:rsid w:val="00C55BA8"/>
    <w:rsid w:val="00C564C2"/>
    <w:rsid w:val="00C5699A"/>
    <w:rsid w:val="00C57F3F"/>
    <w:rsid w:val="00C6069E"/>
    <w:rsid w:val="00C60B0E"/>
    <w:rsid w:val="00C63155"/>
    <w:rsid w:val="00C64870"/>
    <w:rsid w:val="00C6505B"/>
    <w:rsid w:val="00C66A85"/>
    <w:rsid w:val="00C730FB"/>
    <w:rsid w:val="00C73708"/>
    <w:rsid w:val="00C750DA"/>
    <w:rsid w:val="00C75171"/>
    <w:rsid w:val="00C758AA"/>
    <w:rsid w:val="00C75A24"/>
    <w:rsid w:val="00C80DAE"/>
    <w:rsid w:val="00C82147"/>
    <w:rsid w:val="00C82CFE"/>
    <w:rsid w:val="00C830D8"/>
    <w:rsid w:val="00C84134"/>
    <w:rsid w:val="00C849B8"/>
    <w:rsid w:val="00C84A83"/>
    <w:rsid w:val="00C86634"/>
    <w:rsid w:val="00C878E2"/>
    <w:rsid w:val="00C87D05"/>
    <w:rsid w:val="00C916E7"/>
    <w:rsid w:val="00C923E9"/>
    <w:rsid w:val="00C92EEC"/>
    <w:rsid w:val="00C93B12"/>
    <w:rsid w:val="00C95336"/>
    <w:rsid w:val="00C9550B"/>
    <w:rsid w:val="00C95E69"/>
    <w:rsid w:val="00C96C03"/>
    <w:rsid w:val="00C96F07"/>
    <w:rsid w:val="00C9797E"/>
    <w:rsid w:val="00CA1E39"/>
    <w:rsid w:val="00CA2D45"/>
    <w:rsid w:val="00CA3A81"/>
    <w:rsid w:val="00CA4013"/>
    <w:rsid w:val="00CA4F9D"/>
    <w:rsid w:val="00CA53F3"/>
    <w:rsid w:val="00CA67EE"/>
    <w:rsid w:val="00CA74C2"/>
    <w:rsid w:val="00CB0D9E"/>
    <w:rsid w:val="00CB18B0"/>
    <w:rsid w:val="00CB1DE1"/>
    <w:rsid w:val="00CB1E2D"/>
    <w:rsid w:val="00CB2067"/>
    <w:rsid w:val="00CB2813"/>
    <w:rsid w:val="00CB42D1"/>
    <w:rsid w:val="00CB43BE"/>
    <w:rsid w:val="00CB5ECC"/>
    <w:rsid w:val="00CB6851"/>
    <w:rsid w:val="00CB6FEA"/>
    <w:rsid w:val="00CB7598"/>
    <w:rsid w:val="00CB7823"/>
    <w:rsid w:val="00CC0FE6"/>
    <w:rsid w:val="00CC160A"/>
    <w:rsid w:val="00CC2FA3"/>
    <w:rsid w:val="00CC3F42"/>
    <w:rsid w:val="00CC61DF"/>
    <w:rsid w:val="00CC661A"/>
    <w:rsid w:val="00CC7019"/>
    <w:rsid w:val="00CD230C"/>
    <w:rsid w:val="00CD5B11"/>
    <w:rsid w:val="00CD7CB4"/>
    <w:rsid w:val="00CE03B8"/>
    <w:rsid w:val="00CE051A"/>
    <w:rsid w:val="00CE1181"/>
    <w:rsid w:val="00CE1988"/>
    <w:rsid w:val="00CE1C82"/>
    <w:rsid w:val="00CE2AC4"/>
    <w:rsid w:val="00CE479B"/>
    <w:rsid w:val="00CE520D"/>
    <w:rsid w:val="00CE5C3A"/>
    <w:rsid w:val="00CE66E6"/>
    <w:rsid w:val="00CE6CEA"/>
    <w:rsid w:val="00CF0879"/>
    <w:rsid w:val="00CF1A4E"/>
    <w:rsid w:val="00CF2744"/>
    <w:rsid w:val="00CF2906"/>
    <w:rsid w:val="00CF432C"/>
    <w:rsid w:val="00CF4796"/>
    <w:rsid w:val="00CF4F52"/>
    <w:rsid w:val="00CF51B9"/>
    <w:rsid w:val="00CF586E"/>
    <w:rsid w:val="00CF6128"/>
    <w:rsid w:val="00CF6166"/>
    <w:rsid w:val="00CF67C1"/>
    <w:rsid w:val="00CF7710"/>
    <w:rsid w:val="00CF777B"/>
    <w:rsid w:val="00CF7A58"/>
    <w:rsid w:val="00D0040B"/>
    <w:rsid w:val="00D02009"/>
    <w:rsid w:val="00D049D0"/>
    <w:rsid w:val="00D050F3"/>
    <w:rsid w:val="00D06BA4"/>
    <w:rsid w:val="00D108A1"/>
    <w:rsid w:val="00D1097E"/>
    <w:rsid w:val="00D10B6C"/>
    <w:rsid w:val="00D11117"/>
    <w:rsid w:val="00D111C4"/>
    <w:rsid w:val="00D15295"/>
    <w:rsid w:val="00D15E4A"/>
    <w:rsid w:val="00D15F53"/>
    <w:rsid w:val="00D172AE"/>
    <w:rsid w:val="00D205E9"/>
    <w:rsid w:val="00D222E6"/>
    <w:rsid w:val="00D249B1"/>
    <w:rsid w:val="00D250E5"/>
    <w:rsid w:val="00D26288"/>
    <w:rsid w:val="00D318E5"/>
    <w:rsid w:val="00D33994"/>
    <w:rsid w:val="00D3529F"/>
    <w:rsid w:val="00D368AA"/>
    <w:rsid w:val="00D37B75"/>
    <w:rsid w:val="00D40557"/>
    <w:rsid w:val="00D40CEB"/>
    <w:rsid w:val="00D40E1D"/>
    <w:rsid w:val="00D42870"/>
    <w:rsid w:val="00D43052"/>
    <w:rsid w:val="00D43319"/>
    <w:rsid w:val="00D433FF"/>
    <w:rsid w:val="00D45022"/>
    <w:rsid w:val="00D459D7"/>
    <w:rsid w:val="00D47232"/>
    <w:rsid w:val="00D47271"/>
    <w:rsid w:val="00D474B8"/>
    <w:rsid w:val="00D50011"/>
    <w:rsid w:val="00D50637"/>
    <w:rsid w:val="00D507EB"/>
    <w:rsid w:val="00D513D9"/>
    <w:rsid w:val="00D51E08"/>
    <w:rsid w:val="00D52190"/>
    <w:rsid w:val="00D5246A"/>
    <w:rsid w:val="00D52D5D"/>
    <w:rsid w:val="00D53C08"/>
    <w:rsid w:val="00D55279"/>
    <w:rsid w:val="00D55F7C"/>
    <w:rsid w:val="00D57829"/>
    <w:rsid w:val="00D6110B"/>
    <w:rsid w:val="00D6215A"/>
    <w:rsid w:val="00D63696"/>
    <w:rsid w:val="00D63AEB"/>
    <w:rsid w:val="00D64DC8"/>
    <w:rsid w:val="00D6565F"/>
    <w:rsid w:val="00D65ED3"/>
    <w:rsid w:val="00D66318"/>
    <w:rsid w:val="00D669FA"/>
    <w:rsid w:val="00D677E0"/>
    <w:rsid w:val="00D70935"/>
    <w:rsid w:val="00D72419"/>
    <w:rsid w:val="00D72685"/>
    <w:rsid w:val="00D72C87"/>
    <w:rsid w:val="00D73827"/>
    <w:rsid w:val="00D745B7"/>
    <w:rsid w:val="00D7657F"/>
    <w:rsid w:val="00D77FBF"/>
    <w:rsid w:val="00D81728"/>
    <w:rsid w:val="00D81FC1"/>
    <w:rsid w:val="00D826A9"/>
    <w:rsid w:val="00D83F15"/>
    <w:rsid w:val="00D83F76"/>
    <w:rsid w:val="00D84B69"/>
    <w:rsid w:val="00D855C3"/>
    <w:rsid w:val="00D85A52"/>
    <w:rsid w:val="00D866C2"/>
    <w:rsid w:val="00D868A9"/>
    <w:rsid w:val="00D86AB7"/>
    <w:rsid w:val="00D86B77"/>
    <w:rsid w:val="00D87C40"/>
    <w:rsid w:val="00D87D8A"/>
    <w:rsid w:val="00D91D61"/>
    <w:rsid w:val="00D9247F"/>
    <w:rsid w:val="00D92E63"/>
    <w:rsid w:val="00D938E8"/>
    <w:rsid w:val="00D945CE"/>
    <w:rsid w:val="00D94663"/>
    <w:rsid w:val="00D97599"/>
    <w:rsid w:val="00DA0F6B"/>
    <w:rsid w:val="00DA3EE9"/>
    <w:rsid w:val="00DA4736"/>
    <w:rsid w:val="00DA47EC"/>
    <w:rsid w:val="00DA57A0"/>
    <w:rsid w:val="00DA5DA9"/>
    <w:rsid w:val="00DA6E06"/>
    <w:rsid w:val="00DB1009"/>
    <w:rsid w:val="00DB29E9"/>
    <w:rsid w:val="00DB31C3"/>
    <w:rsid w:val="00DB45CF"/>
    <w:rsid w:val="00DB702A"/>
    <w:rsid w:val="00DB70A3"/>
    <w:rsid w:val="00DB7D89"/>
    <w:rsid w:val="00DC146D"/>
    <w:rsid w:val="00DC1B76"/>
    <w:rsid w:val="00DC23D1"/>
    <w:rsid w:val="00DC6709"/>
    <w:rsid w:val="00DC71F4"/>
    <w:rsid w:val="00DD0FE9"/>
    <w:rsid w:val="00DD289F"/>
    <w:rsid w:val="00DD3118"/>
    <w:rsid w:val="00DD33D8"/>
    <w:rsid w:val="00DD41DC"/>
    <w:rsid w:val="00DD548E"/>
    <w:rsid w:val="00DE0ED1"/>
    <w:rsid w:val="00DE2AB2"/>
    <w:rsid w:val="00DE351C"/>
    <w:rsid w:val="00DE40AD"/>
    <w:rsid w:val="00DE50F4"/>
    <w:rsid w:val="00DE7686"/>
    <w:rsid w:val="00DF0412"/>
    <w:rsid w:val="00DF18B2"/>
    <w:rsid w:val="00DF28DF"/>
    <w:rsid w:val="00DF42FF"/>
    <w:rsid w:val="00DF43DE"/>
    <w:rsid w:val="00DF57C0"/>
    <w:rsid w:val="00DF6322"/>
    <w:rsid w:val="00DF70A2"/>
    <w:rsid w:val="00E00C8B"/>
    <w:rsid w:val="00E015DD"/>
    <w:rsid w:val="00E0191C"/>
    <w:rsid w:val="00E01A07"/>
    <w:rsid w:val="00E029CF"/>
    <w:rsid w:val="00E02E58"/>
    <w:rsid w:val="00E053E1"/>
    <w:rsid w:val="00E06D46"/>
    <w:rsid w:val="00E07B2D"/>
    <w:rsid w:val="00E07CEC"/>
    <w:rsid w:val="00E07FAD"/>
    <w:rsid w:val="00E11757"/>
    <w:rsid w:val="00E120A6"/>
    <w:rsid w:val="00E120F7"/>
    <w:rsid w:val="00E12854"/>
    <w:rsid w:val="00E12F7B"/>
    <w:rsid w:val="00E130EE"/>
    <w:rsid w:val="00E1493D"/>
    <w:rsid w:val="00E14A68"/>
    <w:rsid w:val="00E17545"/>
    <w:rsid w:val="00E214F5"/>
    <w:rsid w:val="00E23386"/>
    <w:rsid w:val="00E2483A"/>
    <w:rsid w:val="00E27A73"/>
    <w:rsid w:val="00E30357"/>
    <w:rsid w:val="00E305B8"/>
    <w:rsid w:val="00E34A75"/>
    <w:rsid w:val="00E34E33"/>
    <w:rsid w:val="00E3614B"/>
    <w:rsid w:val="00E379BB"/>
    <w:rsid w:val="00E41975"/>
    <w:rsid w:val="00E4340F"/>
    <w:rsid w:val="00E43580"/>
    <w:rsid w:val="00E44267"/>
    <w:rsid w:val="00E44885"/>
    <w:rsid w:val="00E467AC"/>
    <w:rsid w:val="00E471F2"/>
    <w:rsid w:val="00E47D46"/>
    <w:rsid w:val="00E50CFC"/>
    <w:rsid w:val="00E51325"/>
    <w:rsid w:val="00E539C1"/>
    <w:rsid w:val="00E53C83"/>
    <w:rsid w:val="00E56C12"/>
    <w:rsid w:val="00E5743C"/>
    <w:rsid w:val="00E57B20"/>
    <w:rsid w:val="00E57FE2"/>
    <w:rsid w:val="00E60F89"/>
    <w:rsid w:val="00E62D6C"/>
    <w:rsid w:val="00E63A8A"/>
    <w:rsid w:val="00E64CC3"/>
    <w:rsid w:val="00E65288"/>
    <w:rsid w:val="00E6530D"/>
    <w:rsid w:val="00E654E9"/>
    <w:rsid w:val="00E65C6A"/>
    <w:rsid w:val="00E66054"/>
    <w:rsid w:val="00E6656A"/>
    <w:rsid w:val="00E66F40"/>
    <w:rsid w:val="00E700C5"/>
    <w:rsid w:val="00E71246"/>
    <w:rsid w:val="00E71F29"/>
    <w:rsid w:val="00E7232E"/>
    <w:rsid w:val="00E74724"/>
    <w:rsid w:val="00E7500D"/>
    <w:rsid w:val="00E755B9"/>
    <w:rsid w:val="00E76161"/>
    <w:rsid w:val="00E76769"/>
    <w:rsid w:val="00E777D4"/>
    <w:rsid w:val="00E779B1"/>
    <w:rsid w:val="00E80208"/>
    <w:rsid w:val="00E8194B"/>
    <w:rsid w:val="00E819EB"/>
    <w:rsid w:val="00E81F37"/>
    <w:rsid w:val="00E821A6"/>
    <w:rsid w:val="00E82AEB"/>
    <w:rsid w:val="00E84A4B"/>
    <w:rsid w:val="00E85A4C"/>
    <w:rsid w:val="00E86297"/>
    <w:rsid w:val="00E8639E"/>
    <w:rsid w:val="00E8718E"/>
    <w:rsid w:val="00E90562"/>
    <w:rsid w:val="00E90A82"/>
    <w:rsid w:val="00E92086"/>
    <w:rsid w:val="00E92634"/>
    <w:rsid w:val="00E932D4"/>
    <w:rsid w:val="00E95E2F"/>
    <w:rsid w:val="00E96D85"/>
    <w:rsid w:val="00E96E80"/>
    <w:rsid w:val="00E976DE"/>
    <w:rsid w:val="00E97745"/>
    <w:rsid w:val="00E97E2F"/>
    <w:rsid w:val="00EA3845"/>
    <w:rsid w:val="00EA4D3E"/>
    <w:rsid w:val="00EA5310"/>
    <w:rsid w:val="00EA5689"/>
    <w:rsid w:val="00EA588C"/>
    <w:rsid w:val="00EA5E7A"/>
    <w:rsid w:val="00EA63FD"/>
    <w:rsid w:val="00EA69A3"/>
    <w:rsid w:val="00EB2D80"/>
    <w:rsid w:val="00EB3318"/>
    <w:rsid w:val="00EB390A"/>
    <w:rsid w:val="00EB480F"/>
    <w:rsid w:val="00EB4B72"/>
    <w:rsid w:val="00EC067D"/>
    <w:rsid w:val="00EC2CE7"/>
    <w:rsid w:val="00EC3177"/>
    <w:rsid w:val="00EC32C7"/>
    <w:rsid w:val="00EC4050"/>
    <w:rsid w:val="00EC4B92"/>
    <w:rsid w:val="00EC5393"/>
    <w:rsid w:val="00EC55CA"/>
    <w:rsid w:val="00EC7FFC"/>
    <w:rsid w:val="00ED120D"/>
    <w:rsid w:val="00ED37B1"/>
    <w:rsid w:val="00ED46D0"/>
    <w:rsid w:val="00ED4E02"/>
    <w:rsid w:val="00ED4E0D"/>
    <w:rsid w:val="00ED54A8"/>
    <w:rsid w:val="00ED5B3D"/>
    <w:rsid w:val="00ED5F82"/>
    <w:rsid w:val="00ED71F7"/>
    <w:rsid w:val="00ED73CA"/>
    <w:rsid w:val="00ED7BC0"/>
    <w:rsid w:val="00EE02D9"/>
    <w:rsid w:val="00EE0616"/>
    <w:rsid w:val="00EE156D"/>
    <w:rsid w:val="00EE1A8E"/>
    <w:rsid w:val="00EE38AA"/>
    <w:rsid w:val="00EE421D"/>
    <w:rsid w:val="00EE474D"/>
    <w:rsid w:val="00EE4D61"/>
    <w:rsid w:val="00EE4F79"/>
    <w:rsid w:val="00EE535C"/>
    <w:rsid w:val="00EE5546"/>
    <w:rsid w:val="00EE5BC6"/>
    <w:rsid w:val="00EE601A"/>
    <w:rsid w:val="00EE638A"/>
    <w:rsid w:val="00EF2E21"/>
    <w:rsid w:val="00EF3757"/>
    <w:rsid w:val="00EF429D"/>
    <w:rsid w:val="00EF4985"/>
    <w:rsid w:val="00EF5B1B"/>
    <w:rsid w:val="00EF5D7A"/>
    <w:rsid w:val="00EF6028"/>
    <w:rsid w:val="00EF6C7F"/>
    <w:rsid w:val="00F0234F"/>
    <w:rsid w:val="00F0245A"/>
    <w:rsid w:val="00F025C7"/>
    <w:rsid w:val="00F03CF4"/>
    <w:rsid w:val="00F03DBB"/>
    <w:rsid w:val="00F05917"/>
    <w:rsid w:val="00F069C5"/>
    <w:rsid w:val="00F10FB0"/>
    <w:rsid w:val="00F1242D"/>
    <w:rsid w:val="00F1386C"/>
    <w:rsid w:val="00F13AD0"/>
    <w:rsid w:val="00F14022"/>
    <w:rsid w:val="00F14711"/>
    <w:rsid w:val="00F16080"/>
    <w:rsid w:val="00F169C4"/>
    <w:rsid w:val="00F16C8E"/>
    <w:rsid w:val="00F20BBD"/>
    <w:rsid w:val="00F237D3"/>
    <w:rsid w:val="00F24A93"/>
    <w:rsid w:val="00F26F28"/>
    <w:rsid w:val="00F27B9E"/>
    <w:rsid w:val="00F27FDB"/>
    <w:rsid w:val="00F31766"/>
    <w:rsid w:val="00F31B05"/>
    <w:rsid w:val="00F3272F"/>
    <w:rsid w:val="00F328E8"/>
    <w:rsid w:val="00F3291A"/>
    <w:rsid w:val="00F329DE"/>
    <w:rsid w:val="00F32E92"/>
    <w:rsid w:val="00F33DA8"/>
    <w:rsid w:val="00F34D35"/>
    <w:rsid w:val="00F3526A"/>
    <w:rsid w:val="00F35AC5"/>
    <w:rsid w:val="00F35B2B"/>
    <w:rsid w:val="00F35D78"/>
    <w:rsid w:val="00F36482"/>
    <w:rsid w:val="00F36EBE"/>
    <w:rsid w:val="00F377A5"/>
    <w:rsid w:val="00F37B03"/>
    <w:rsid w:val="00F4008C"/>
    <w:rsid w:val="00F42206"/>
    <w:rsid w:val="00F42C83"/>
    <w:rsid w:val="00F4528D"/>
    <w:rsid w:val="00F45506"/>
    <w:rsid w:val="00F46051"/>
    <w:rsid w:val="00F466BC"/>
    <w:rsid w:val="00F50A4D"/>
    <w:rsid w:val="00F51BA4"/>
    <w:rsid w:val="00F51EF6"/>
    <w:rsid w:val="00F52E25"/>
    <w:rsid w:val="00F55257"/>
    <w:rsid w:val="00F56144"/>
    <w:rsid w:val="00F57378"/>
    <w:rsid w:val="00F576D4"/>
    <w:rsid w:val="00F60A2A"/>
    <w:rsid w:val="00F60D31"/>
    <w:rsid w:val="00F61029"/>
    <w:rsid w:val="00F63D78"/>
    <w:rsid w:val="00F648E6"/>
    <w:rsid w:val="00F64CF3"/>
    <w:rsid w:val="00F65045"/>
    <w:rsid w:val="00F6516B"/>
    <w:rsid w:val="00F6613B"/>
    <w:rsid w:val="00F668D5"/>
    <w:rsid w:val="00F700EA"/>
    <w:rsid w:val="00F70FDD"/>
    <w:rsid w:val="00F7255E"/>
    <w:rsid w:val="00F72C65"/>
    <w:rsid w:val="00F750EE"/>
    <w:rsid w:val="00F75C46"/>
    <w:rsid w:val="00F77E2C"/>
    <w:rsid w:val="00F81CA7"/>
    <w:rsid w:val="00F8248E"/>
    <w:rsid w:val="00F828B4"/>
    <w:rsid w:val="00F83BAD"/>
    <w:rsid w:val="00F83F0F"/>
    <w:rsid w:val="00F84053"/>
    <w:rsid w:val="00F8598B"/>
    <w:rsid w:val="00F86A3E"/>
    <w:rsid w:val="00F86AEC"/>
    <w:rsid w:val="00F93322"/>
    <w:rsid w:val="00F9464B"/>
    <w:rsid w:val="00F95448"/>
    <w:rsid w:val="00F97ECD"/>
    <w:rsid w:val="00FA14FB"/>
    <w:rsid w:val="00FA2DA6"/>
    <w:rsid w:val="00FA3F5C"/>
    <w:rsid w:val="00FA4C31"/>
    <w:rsid w:val="00FA4EF6"/>
    <w:rsid w:val="00FA63A5"/>
    <w:rsid w:val="00FB1633"/>
    <w:rsid w:val="00FB2A4B"/>
    <w:rsid w:val="00FB45A1"/>
    <w:rsid w:val="00FB531B"/>
    <w:rsid w:val="00FB5362"/>
    <w:rsid w:val="00FB5A95"/>
    <w:rsid w:val="00FB6006"/>
    <w:rsid w:val="00FB6142"/>
    <w:rsid w:val="00FB68C4"/>
    <w:rsid w:val="00FB7F11"/>
    <w:rsid w:val="00FC002F"/>
    <w:rsid w:val="00FC1B98"/>
    <w:rsid w:val="00FC4EBA"/>
    <w:rsid w:val="00FC7C80"/>
    <w:rsid w:val="00FC7EF2"/>
    <w:rsid w:val="00FD17F0"/>
    <w:rsid w:val="00FD1946"/>
    <w:rsid w:val="00FD1D9B"/>
    <w:rsid w:val="00FD20A3"/>
    <w:rsid w:val="00FD271E"/>
    <w:rsid w:val="00FD2780"/>
    <w:rsid w:val="00FD4759"/>
    <w:rsid w:val="00FD6BE0"/>
    <w:rsid w:val="00FD7147"/>
    <w:rsid w:val="00FE11D0"/>
    <w:rsid w:val="00FE1310"/>
    <w:rsid w:val="00FE16C3"/>
    <w:rsid w:val="00FE1933"/>
    <w:rsid w:val="00FE2A7D"/>
    <w:rsid w:val="00FE2AD3"/>
    <w:rsid w:val="00FE3067"/>
    <w:rsid w:val="00FE3C80"/>
    <w:rsid w:val="00FE486C"/>
    <w:rsid w:val="00FE4EB3"/>
    <w:rsid w:val="00FE5980"/>
    <w:rsid w:val="00FE6FB6"/>
    <w:rsid w:val="00FE76D1"/>
    <w:rsid w:val="00FE7C7A"/>
    <w:rsid w:val="00FF0220"/>
    <w:rsid w:val="00FF0A88"/>
    <w:rsid w:val="00FF1629"/>
    <w:rsid w:val="00FF179A"/>
    <w:rsid w:val="00FF2448"/>
    <w:rsid w:val="00FF2E5F"/>
    <w:rsid w:val="00FF430E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B1E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D8"/>
    <w:pPr>
      <w:spacing w:line="360" w:lineRule="auto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4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95"/>
    <w:pPr>
      <w:ind w:left="708"/>
    </w:pPr>
  </w:style>
  <w:style w:type="paragraph" w:customStyle="1" w:styleId="SingleTxtG">
    <w:name w:val="_ Single Txt_G"/>
    <w:basedOn w:val="Normal"/>
    <w:rsid w:val="00EC55CA"/>
    <w:pPr>
      <w:suppressAutoHyphens/>
      <w:spacing w:after="120" w:line="240" w:lineRule="atLeast"/>
      <w:ind w:left="1134" w:right="1134"/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AA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C2"/>
    <w:rPr>
      <w:rFonts w:ascii="Lucida Grande" w:eastAsia="Times New Roman" w:hAnsi="Lucida Grande" w:cs="Lucida Grande"/>
      <w:sz w:val="18"/>
      <w:szCs w:val="18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7C4F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48"/>
    <w:rPr>
      <w:rFonts w:ascii="Times New Roman" w:eastAsia="Times New Roman" w:hAnsi="Times New Roman" w:cs="Times New Roman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7C4F48"/>
  </w:style>
  <w:style w:type="paragraph" w:styleId="Header">
    <w:name w:val="header"/>
    <w:basedOn w:val="Normal"/>
    <w:link w:val="HeaderChar"/>
    <w:uiPriority w:val="99"/>
    <w:unhideWhenUsed/>
    <w:rsid w:val="007C4F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48"/>
    <w:rPr>
      <w:rFonts w:ascii="Times New Roman" w:eastAsia="Times New Roman" w:hAnsi="Times New Roman" w:cs="Times New Roman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A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13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13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350A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7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3AB"/>
    <w:rPr>
      <w:rFonts w:ascii="Times New Roman" w:eastAsia="Times New Roman" w:hAnsi="Times New Roman" w:cs="Times New Roman"/>
      <w:lang w:val="en-GB" w:eastAsia="de-DE"/>
    </w:rPr>
  </w:style>
  <w:style w:type="paragraph" w:customStyle="1" w:styleId="a">
    <w:name w:val="По умолчанию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customStyle="1" w:styleId="1">
    <w:name w:val="Текст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Arial Unicode MS" w:cs="Arial Unicode MS"/>
      <w:color w:val="000000"/>
      <w:u w:color="000000"/>
      <w:bdr w:val="nil"/>
      <w:lang w:eastAsia="en-GB"/>
    </w:rPr>
  </w:style>
  <w:style w:type="paragraph" w:styleId="FootnoteText">
    <w:name w:val="footnote text"/>
    <w:basedOn w:val="Normal"/>
    <w:link w:val="FootnoteTextChar"/>
    <w:unhideWhenUsed/>
    <w:rsid w:val="00DC67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670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ootnoteReference">
    <w:name w:val="footnote reference"/>
    <w:basedOn w:val="DefaultParagraphFont"/>
    <w:unhideWhenUsed/>
    <w:rsid w:val="00DC6709"/>
    <w:rPr>
      <w:vertAlign w:val="superscript"/>
    </w:rPr>
  </w:style>
  <w:style w:type="paragraph" w:customStyle="1" w:styleId="Default">
    <w:name w:val="Default"/>
    <w:rsid w:val="0091060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HMG">
    <w:name w:val="_ H __M_G"/>
    <w:basedOn w:val="Normal"/>
    <w:next w:val="Normal"/>
    <w:rsid w:val="004D4A8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jc w:val="left"/>
    </w:pPr>
    <w:rPr>
      <w:b/>
      <w:sz w:val="34"/>
      <w:szCs w:val="20"/>
      <w:lang w:eastAsia="en-US"/>
    </w:rPr>
  </w:style>
  <w:style w:type="paragraph" w:customStyle="1" w:styleId="H23G">
    <w:name w:val="_ H_2/3_G"/>
    <w:basedOn w:val="Normal"/>
    <w:next w:val="Normal"/>
    <w:rsid w:val="00A3278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b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6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4C4"/>
    <w:pPr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4C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4C4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C64C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D41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3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40CEB"/>
    <w:rPr>
      <w:color w:val="808080"/>
    </w:rPr>
  </w:style>
  <w:style w:type="character" w:customStyle="1" w:styleId="apple-converted-space">
    <w:name w:val="apple-converted-space"/>
    <w:basedOn w:val="DefaultParagraphFont"/>
    <w:rsid w:val="003A260A"/>
  </w:style>
  <w:style w:type="table" w:styleId="ColorfulList-Accent2">
    <w:name w:val="Colorful List Accent 2"/>
    <w:basedOn w:val="TableNormal"/>
    <w:uiPriority w:val="72"/>
    <w:rsid w:val="00AB6C0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D8"/>
    <w:pPr>
      <w:spacing w:line="360" w:lineRule="auto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4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95"/>
    <w:pPr>
      <w:ind w:left="708"/>
    </w:pPr>
  </w:style>
  <w:style w:type="paragraph" w:customStyle="1" w:styleId="SingleTxtG">
    <w:name w:val="_ Single Txt_G"/>
    <w:basedOn w:val="Normal"/>
    <w:rsid w:val="00EC55CA"/>
    <w:pPr>
      <w:suppressAutoHyphens/>
      <w:spacing w:after="120" w:line="240" w:lineRule="atLeast"/>
      <w:ind w:left="1134" w:right="1134"/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AA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C2"/>
    <w:rPr>
      <w:rFonts w:ascii="Lucida Grande" w:eastAsia="Times New Roman" w:hAnsi="Lucida Grande" w:cs="Lucida Grande"/>
      <w:sz w:val="18"/>
      <w:szCs w:val="18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7C4F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48"/>
    <w:rPr>
      <w:rFonts w:ascii="Times New Roman" w:eastAsia="Times New Roman" w:hAnsi="Times New Roman" w:cs="Times New Roman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7C4F48"/>
  </w:style>
  <w:style w:type="paragraph" w:styleId="Header">
    <w:name w:val="header"/>
    <w:basedOn w:val="Normal"/>
    <w:link w:val="HeaderChar"/>
    <w:uiPriority w:val="99"/>
    <w:unhideWhenUsed/>
    <w:rsid w:val="007C4F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48"/>
    <w:rPr>
      <w:rFonts w:ascii="Times New Roman" w:eastAsia="Times New Roman" w:hAnsi="Times New Roman" w:cs="Times New Roman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A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13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13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350A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7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3AB"/>
    <w:rPr>
      <w:rFonts w:ascii="Times New Roman" w:eastAsia="Times New Roman" w:hAnsi="Times New Roman" w:cs="Times New Roman"/>
      <w:lang w:val="en-GB" w:eastAsia="de-DE"/>
    </w:rPr>
  </w:style>
  <w:style w:type="paragraph" w:customStyle="1" w:styleId="a">
    <w:name w:val="По умолчанию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customStyle="1" w:styleId="1">
    <w:name w:val="Текст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Arial Unicode MS" w:cs="Arial Unicode MS"/>
      <w:color w:val="000000"/>
      <w:u w:color="000000"/>
      <w:bdr w:val="nil"/>
      <w:lang w:eastAsia="en-GB"/>
    </w:rPr>
  </w:style>
  <w:style w:type="paragraph" w:styleId="FootnoteText">
    <w:name w:val="footnote text"/>
    <w:basedOn w:val="Normal"/>
    <w:link w:val="FootnoteTextChar"/>
    <w:unhideWhenUsed/>
    <w:rsid w:val="00DC67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670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ootnoteReference">
    <w:name w:val="footnote reference"/>
    <w:basedOn w:val="DefaultParagraphFont"/>
    <w:unhideWhenUsed/>
    <w:rsid w:val="00DC6709"/>
    <w:rPr>
      <w:vertAlign w:val="superscript"/>
    </w:rPr>
  </w:style>
  <w:style w:type="paragraph" w:customStyle="1" w:styleId="Default">
    <w:name w:val="Default"/>
    <w:rsid w:val="0091060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HMG">
    <w:name w:val="_ H __M_G"/>
    <w:basedOn w:val="Normal"/>
    <w:next w:val="Normal"/>
    <w:rsid w:val="004D4A8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jc w:val="left"/>
    </w:pPr>
    <w:rPr>
      <w:b/>
      <w:sz w:val="34"/>
      <w:szCs w:val="20"/>
      <w:lang w:eastAsia="en-US"/>
    </w:rPr>
  </w:style>
  <w:style w:type="paragraph" w:customStyle="1" w:styleId="H23G">
    <w:name w:val="_ H_2/3_G"/>
    <w:basedOn w:val="Normal"/>
    <w:next w:val="Normal"/>
    <w:rsid w:val="00A3278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b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6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4C4"/>
    <w:pPr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4C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4C4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C64C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D41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3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40CEB"/>
    <w:rPr>
      <w:color w:val="808080"/>
    </w:rPr>
  </w:style>
  <w:style w:type="character" w:customStyle="1" w:styleId="apple-converted-space">
    <w:name w:val="apple-converted-space"/>
    <w:basedOn w:val="DefaultParagraphFont"/>
    <w:rsid w:val="003A260A"/>
  </w:style>
  <w:style w:type="table" w:styleId="ColorfulList-Accent2">
    <w:name w:val="Colorful List Accent 2"/>
    <w:basedOn w:val="TableNormal"/>
    <w:uiPriority w:val="72"/>
    <w:rsid w:val="00AB6C0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186F-891F-4D6D-87CE-0AE942609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BBB43-0262-4114-973D-662FC9FC6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74EC1-CDDC-814E-A202-5E9114313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43F2B-3846-403B-B98D-229D981E7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FA4387-59F5-D847-A95B-9C6D89077C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F1164A-7875-41AE-9917-9887E4CEBD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933F6B-93D6-49CC-9960-E1F2686C7CF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8C6CE6-D2D7-44A0-91AE-F32C481B016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7680A2-490D-46F3-8094-A0A1369D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RePack by SPecialiS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Hughes</dc:creator>
  <cp:lastModifiedBy>Virginia Fuse</cp:lastModifiedBy>
  <cp:revision>2</cp:revision>
  <cp:lastPrinted>2015-03-23T15:10:00Z</cp:lastPrinted>
  <dcterms:created xsi:type="dcterms:W3CDTF">2015-07-03T13:51:00Z</dcterms:created>
  <dcterms:modified xsi:type="dcterms:W3CDTF">2015-07-03T13:51:00Z</dcterms:modified>
</cp:coreProperties>
</file>